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C16BA" w14:textId="1A5807A7" w:rsidR="00F03F4A" w:rsidRDefault="00F03F4A" w:rsidP="00F03F4A">
      <w:pPr>
        <w:spacing w:after="0" w:line="0" w:lineRule="atLeast"/>
        <w:jc w:val="right"/>
        <w:rPr>
          <w:rFonts w:ascii="BIZ UDPゴシック" w:eastAsia="BIZ UDPゴシック" w:hAnsi="BIZ UDPゴシック"/>
          <w:sz w:val="24"/>
        </w:rPr>
      </w:pPr>
      <w:r>
        <w:rPr>
          <w:rFonts w:ascii="BIZ UDPゴシック" w:eastAsia="BIZ UDPゴシック" w:hAnsi="BIZ UDPゴシック" w:hint="eastAsia"/>
          <w:sz w:val="24"/>
        </w:rPr>
        <w:t>令和６年１２月１</w:t>
      </w:r>
      <w:r w:rsidR="007B6E36">
        <w:rPr>
          <w:rFonts w:ascii="BIZ UDPゴシック" w:eastAsia="BIZ UDPゴシック" w:hAnsi="BIZ UDPゴシック" w:hint="eastAsia"/>
          <w:sz w:val="24"/>
        </w:rPr>
        <w:t>2</w:t>
      </w:r>
      <w:r>
        <w:rPr>
          <w:rFonts w:ascii="BIZ UDPゴシック" w:eastAsia="BIZ UDPゴシック" w:hAnsi="BIZ UDPゴシック" w:hint="eastAsia"/>
          <w:sz w:val="24"/>
        </w:rPr>
        <w:t>日</w:t>
      </w:r>
    </w:p>
    <w:p w14:paraId="2B6F0BEF" w14:textId="0B371605" w:rsidR="00F03F4A" w:rsidRDefault="006A0696" w:rsidP="00F03F4A">
      <w:pPr>
        <w:spacing w:after="0" w:line="0" w:lineRule="atLeast"/>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62336" behindDoc="0" locked="0" layoutInCell="1" allowOverlap="1" wp14:anchorId="0C7D87CF" wp14:editId="29ED5E87">
                <wp:simplePos x="0" y="0"/>
                <wp:positionH relativeFrom="column">
                  <wp:posOffset>5821680</wp:posOffset>
                </wp:positionH>
                <wp:positionV relativeFrom="paragraph">
                  <wp:posOffset>129540</wp:posOffset>
                </wp:positionV>
                <wp:extent cx="746760" cy="678180"/>
                <wp:effectExtent l="0" t="0" r="0" b="7620"/>
                <wp:wrapNone/>
                <wp:docPr id="1193822907" name="テキスト ボックス 4"/>
                <wp:cNvGraphicFramePr/>
                <a:graphic xmlns:a="http://schemas.openxmlformats.org/drawingml/2006/main">
                  <a:graphicData uri="http://schemas.microsoft.com/office/word/2010/wordprocessingShape">
                    <wps:wsp>
                      <wps:cNvSpPr txBox="1"/>
                      <wps:spPr>
                        <a:xfrm>
                          <a:off x="0" y="0"/>
                          <a:ext cx="746760" cy="678180"/>
                        </a:xfrm>
                        <a:prstGeom prst="rect">
                          <a:avLst/>
                        </a:prstGeom>
                        <a:noFill/>
                        <a:ln w="6350">
                          <a:noFill/>
                        </a:ln>
                      </wps:spPr>
                      <wps:txbx>
                        <w:txbxContent>
                          <w:p w14:paraId="762105C1" w14:textId="0A92B35F" w:rsidR="006A0696" w:rsidRDefault="006A0696">
                            <w:r>
                              <w:rPr>
                                <w:noProof/>
                              </w:rPr>
                              <w:drawing>
                                <wp:inline distT="0" distB="0" distL="0" distR="0" wp14:anchorId="38F7F2DE" wp14:editId="6EA15C63">
                                  <wp:extent cx="580390" cy="580390"/>
                                  <wp:effectExtent l="0" t="0" r="0" b="0"/>
                                  <wp:docPr id="2071858171" name="図 5"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4658" name="図 5" descr="図形&#10;&#10;自動的に生成された説明"/>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80390" cy="580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D87CF" id="_x0000_t202" coordsize="21600,21600" o:spt="202" path="m,l,21600r21600,l21600,xe">
                <v:stroke joinstyle="miter"/>
                <v:path gradientshapeok="t" o:connecttype="rect"/>
              </v:shapetype>
              <v:shape id="テキスト ボックス 4" o:spid="_x0000_s1026" type="#_x0000_t202" style="position:absolute;margin-left:458.4pt;margin-top:10.2pt;width:58.8pt;height:5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" filled="f" stroked="f" strokeweight=".5pt">
                <v:textbox>
                  <w:txbxContent>
                    <w:p w14:paraId="762105C1" w14:textId="0A92B35F" w:rsidR="006A0696" w:rsidRDefault="006A0696">
                      <w:r>
                        <w:rPr>
                          <w:noProof/>
                        </w:rPr>
                        <w:drawing>
                          <wp:inline distT="0" distB="0" distL="0" distR="0" wp14:anchorId="38F7F2DE" wp14:editId="6EA15C63">
                            <wp:extent cx="580390" cy="580390"/>
                            <wp:effectExtent l="0" t="0" r="0" b="0"/>
                            <wp:docPr id="2071858171" name="図 5"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4658" name="図 5" descr="図形&#10;&#10;自動的に生成された説明"/>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80390" cy="580390"/>
                                    </a:xfrm>
                                    <a:prstGeom prst="rect">
                                      <a:avLst/>
                                    </a:prstGeom>
                                  </pic:spPr>
                                </pic:pic>
                              </a:graphicData>
                            </a:graphic>
                          </wp:inline>
                        </w:drawing>
                      </w:r>
                    </w:p>
                  </w:txbxContent>
                </v:textbox>
              </v:shape>
            </w:pict>
          </mc:Fallback>
        </mc:AlternateContent>
      </w:r>
      <w:r>
        <w:rPr>
          <w:rFonts w:ascii="BIZ UDPゴシック" w:eastAsia="BIZ UDPゴシック" w:hAnsi="BIZ UDPゴシック" w:hint="eastAsia"/>
          <w:noProof/>
          <w:sz w:val="24"/>
        </w:rPr>
        <mc:AlternateContent>
          <mc:Choice Requires="wps">
            <w:drawing>
              <wp:anchor distT="0" distB="0" distL="114300" distR="114300" simplePos="0" relativeHeight="251660288" behindDoc="0" locked="0" layoutInCell="1" allowOverlap="1" wp14:anchorId="267085E8" wp14:editId="29D7A060">
                <wp:simplePos x="0" y="0"/>
                <wp:positionH relativeFrom="column">
                  <wp:posOffset>129540</wp:posOffset>
                </wp:positionH>
                <wp:positionV relativeFrom="paragraph">
                  <wp:posOffset>7620</wp:posOffset>
                </wp:positionV>
                <wp:extent cx="6484620" cy="1242060"/>
                <wp:effectExtent l="0" t="0" r="0" b="0"/>
                <wp:wrapNone/>
                <wp:docPr id="711371677" name="テキスト ボックス 2"/>
                <wp:cNvGraphicFramePr/>
                <a:graphic xmlns:a="http://schemas.openxmlformats.org/drawingml/2006/main">
                  <a:graphicData uri="http://schemas.microsoft.com/office/word/2010/wordprocessingShape">
                    <wps:wsp>
                      <wps:cNvSpPr txBox="1"/>
                      <wps:spPr>
                        <a:xfrm>
                          <a:off x="0" y="0"/>
                          <a:ext cx="6484620" cy="1242060"/>
                        </a:xfrm>
                        <a:prstGeom prst="rect">
                          <a:avLst/>
                        </a:prstGeom>
                        <a:noFill/>
                        <a:ln w="6350">
                          <a:noFill/>
                        </a:ln>
                      </wps:spPr>
                      <wps:txbx>
                        <w:txbxContent>
                          <w:p w14:paraId="201B1FF7" w14:textId="07BC58FD" w:rsidR="00F03F4A" w:rsidRDefault="00AD0E1F">
                            <w:pPr>
                              <w:rPr>
                                <w:rFonts w:ascii="HGP創英角ﾎﾟｯﾌﾟ体" w:eastAsia="HGP創英角ﾎﾟｯﾌﾟ体" w:hAnsi="HGP創英角ﾎﾟｯﾌﾟ体"/>
                                <w:color w:val="00B050"/>
                              </w:rPr>
                            </w:pPr>
                            <w:r>
                              <w:rPr>
                                <w:rFonts w:ascii="BIZ UDPゴシック" w:eastAsia="BIZ UDPゴシック" w:hAnsi="BIZ UDPゴシック" w:hint="eastAsia"/>
                              </w:rPr>
                              <w:t>子ども第三の居場所</w:t>
                            </w:r>
                            <w:r w:rsidRPr="00AD0E1F">
                              <w:rPr>
                                <w:rFonts w:ascii="HGP創英角ﾎﾟｯﾌﾟ体" w:eastAsia="HGP創英角ﾎﾟｯﾌﾟ体" w:hAnsi="HGP創英角ﾎﾟｯﾌﾟ体" w:hint="eastAsia"/>
                                <w:color w:val="00B050"/>
                              </w:rPr>
                              <w:t>ここふる</w:t>
                            </w:r>
                          </w:p>
                          <w:p w14:paraId="413774BE" w14:textId="1E40E669" w:rsidR="00AD0E1F" w:rsidRPr="00AD0E1F" w:rsidRDefault="00AD0E1F" w:rsidP="00AD0E1F">
                            <w:pPr>
                              <w:ind w:firstLineChars="200" w:firstLine="1920"/>
                              <w:rPr>
                                <w:rFonts w:ascii="BIZ UDPゴシック" w:eastAsia="BIZ UDPゴシック" w:hAnsi="BIZ UDPゴシック"/>
                                <w:color w:val="F1A983" w:themeColor="accent2" w:themeTint="99"/>
                                <w:sz w:val="40"/>
                                <w:szCs w:val="44"/>
                              </w:rPr>
                            </w:pPr>
                            <w:r w:rsidRPr="00AD0E1F">
                              <w:rPr>
                                <w:rFonts w:ascii="HGP創英角ﾎﾟｯﾌﾟ体" w:eastAsia="HGP創英角ﾎﾟｯﾌﾟ体" w:hAnsi="HGP創英角ﾎﾟｯﾌﾟ体" w:hint="eastAsia"/>
                                <w:color w:val="00B050"/>
                                <w:sz w:val="96"/>
                                <w:szCs w:val="144"/>
                              </w:rPr>
                              <w:t>ここふる</w:t>
                            </w:r>
                            <w:r>
                              <w:rPr>
                                <w:rFonts w:ascii="HGP創英角ﾎﾟｯﾌﾟ体" w:eastAsia="HGP創英角ﾎﾟｯﾌﾟ体" w:hAnsi="HGP創英角ﾎﾟｯﾌﾟ体" w:hint="eastAsia"/>
                                <w:color w:val="00B050"/>
                                <w:sz w:val="40"/>
                                <w:szCs w:val="44"/>
                              </w:rPr>
                              <w:t xml:space="preserve">　　</w:t>
                            </w:r>
                            <w:r w:rsidRPr="00AD0E1F">
                              <w:rPr>
                                <w:rFonts w:ascii="BIZ UDPゴシック" w:eastAsia="BIZ UDPゴシック" w:hAnsi="BIZ UDPゴシック" w:hint="eastAsia"/>
                                <w:b/>
                                <w:bCs/>
                                <w:color w:val="BF4E14" w:themeColor="accent2" w:themeShade="BF"/>
                                <w:sz w:val="48"/>
                                <w:szCs w:val="52"/>
                              </w:rPr>
                              <w:t>ふゆのた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85E8" id="テキスト ボックス 2" o:spid="_x0000_s1027" type="#_x0000_t202" style="position:absolute;margin-left:10.2pt;margin-top:.6pt;width:510.6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" filled="f" stroked="f" strokeweight=".5pt">
                <v:textbox>
                  <w:txbxContent>
                    <w:p w14:paraId="201B1FF7" w14:textId="07BC58FD" w:rsidR="00F03F4A" w:rsidRDefault="00AD0E1F">
                      <w:pPr>
                        <w:rPr>
                          <w:rFonts w:ascii="HGP創英角ﾎﾟｯﾌﾟ体" w:eastAsia="HGP創英角ﾎﾟｯﾌﾟ体" w:hAnsi="HGP創英角ﾎﾟｯﾌﾟ体"/>
                          <w:color w:val="00B050"/>
                        </w:rPr>
                      </w:pPr>
                      <w:r>
                        <w:rPr>
                          <w:rFonts w:ascii="BIZ UDPゴシック" w:eastAsia="BIZ UDPゴシック" w:hAnsi="BIZ UDPゴシック" w:hint="eastAsia"/>
                        </w:rPr>
                        <w:t>子ども第三の居場所</w:t>
                      </w:r>
                      <w:r w:rsidRPr="00AD0E1F">
                        <w:rPr>
                          <w:rFonts w:ascii="HGP創英角ﾎﾟｯﾌﾟ体" w:eastAsia="HGP創英角ﾎﾟｯﾌﾟ体" w:hAnsi="HGP創英角ﾎﾟｯﾌﾟ体" w:hint="eastAsia"/>
                          <w:color w:val="00B050"/>
                        </w:rPr>
                        <w:t>ここふる</w:t>
                      </w:r>
                    </w:p>
                    <w:p w14:paraId="413774BE" w14:textId="1E40E669" w:rsidR="00AD0E1F" w:rsidRPr="00AD0E1F" w:rsidRDefault="00AD0E1F" w:rsidP="00AD0E1F">
                      <w:pPr>
                        <w:ind w:firstLineChars="200" w:firstLine="1920"/>
                        <w:rPr>
                          <w:rFonts w:ascii="BIZ UDPゴシック" w:eastAsia="BIZ UDPゴシック" w:hAnsi="BIZ UDPゴシック"/>
                          <w:color w:val="F1A983" w:themeColor="accent2" w:themeTint="99"/>
                          <w:sz w:val="40"/>
                          <w:szCs w:val="44"/>
                        </w:rPr>
                      </w:pPr>
                      <w:r w:rsidRPr="00AD0E1F">
                        <w:rPr>
                          <w:rFonts w:ascii="HGP創英角ﾎﾟｯﾌﾟ体" w:eastAsia="HGP創英角ﾎﾟｯﾌﾟ体" w:hAnsi="HGP創英角ﾎﾟｯﾌﾟ体" w:hint="eastAsia"/>
                          <w:color w:val="00B050"/>
                          <w:sz w:val="96"/>
                          <w:szCs w:val="144"/>
                        </w:rPr>
                        <w:t>ここふる</w:t>
                      </w:r>
                      <w:r>
                        <w:rPr>
                          <w:rFonts w:ascii="HGP創英角ﾎﾟｯﾌﾟ体" w:eastAsia="HGP創英角ﾎﾟｯﾌﾟ体" w:hAnsi="HGP創英角ﾎﾟｯﾌﾟ体" w:hint="eastAsia"/>
                          <w:color w:val="00B050"/>
                          <w:sz w:val="40"/>
                          <w:szCs w:val="44"/>
                        </w:rPr>
                        <w:t xml:space="preserve">　　</w:t>
                      </w:r>
                      <w:r w:rsidRPr="00AD0E1F">
                        <w:rPr>
                          <w:rFonts w:ascii="BIZ UDPゴシック" w:eastAsia="BIZ UDPゴシック" w:hAnsi="BIZ UDPゴシック" w:hint="eastAsia"/>
                          <w:b/>
                          <w:bCs/>
                          <w:color w:val="BF4E14" w:themeColor="accent2" w:themeShade="BF"/>
                          <w:sz w:val="48"/>
                          <w:szCs w:val="52"/>
                        </w:rPr>
                        <w:t>ふゆのたより</w:t>
                      </w:r>
                    </w:p>
                  </w:txbxContent>
                </v:textbox>
              </v:shape>
            </w:pict>
          </mc:Fallback>
        </mc:AlternateContent>
      </w:r>
      <w:r w:rsidR="00F03F4A">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14:anchorId="3995A021" wp14:editId="06427721">
                <wp:simplePos x="0" y="0"/>
                <wp:positionH relativeFrom="column">
                  <wp:posOffset>45720</wp:posOffset>
                </wp:positionH>
                <wp:positionV relativeFrom="paragraph">
                  <wp:posOffset>53340</wp:posOffset>
                </wp:positionV>
                <wp:extent cx="6606540" cy="1196340"/>
                <wp:effectExtent l="0" t="0" r="22860" b="22860"/>
                <wp:wrapNone/>
                <wp:docPr id="197799264" name="四角形: 角を丸くする 1"/>
                <wp:cNvGraphicFramePr/>
                <a:graphic xmlns:a="http://schemas.openxmlformats.org/drawingml/2006/main">
                  <a:graphicData uri="http://schemas.microsoft.com/office/word/2010/wordprocessingShape">
                    <wps:wsp>
                      <wps:cNvSpPr/>
                      <wps:spPr>
                        <a:xfrm>
                          <a:off x="0" y="0"/>
                          <a:ext cx="6606540" cy="1196340"/>
                        </a:xfrm>
                        <a:prstGeom prst="roundRect">
                          <a:avLst/>
                        </a:prstGeom>
                        <a:solidFill>
                          <a:schemeClr val="accent6">
                            <a:lumMod val="20000"/>
                            <a:lumOff val="8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E3B5B" id="四角形: 角を丸くする 1" o:spid="_x0000_s1026" style="position:absolute;margin-left:3.6pt;margin-top:4.2pt;width:520.2pt;height:9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" fillcolor="#d9f2d0 [665]" strokecolor="#bf4e14 [2405]" strokeweight="1pt">
                <v:stroke joinstyle="miter"/>
              </v:roundrect>
            </w:pict>
          </mc:Fallback>
        </mc:AlternateContent>
      </w:r>
    </w:p>
    <w:p w14:paraId="6ECDDEC0" w14:textId="5D8FDF95" w:rsidR="00AD0E1F" w:rsidRDefault="00252774" w:rsidP="00AD0E1F">
      <w:pPr>
        <w:ind w:right="480"/>
        <w:rPr>
          <w:rFonts w:ascii="BIZ UDPゴシック" w:eastAsia="BIZ UDPゴシック" w:hAnsi="BIZ UDPゴシック"/>
          <w:sz w:val="24"/>
        </w:rPr>
      </w:pPr>
      <w:r>
        <w:rPr>
          <w:rFonts w:ascii="BIZ UDPゴシック" w:eastAsia="BIZ UDPゴシック" w:hAnsi="BIZ UDPゴシック"/>
          <w:noProof/>
          <w:sz w:val="24"/>
        </w:rPr>
        <mc:AlternateContent>
          <mc:Choice Requires="wps">
            <w:drawing>
              <wp:anchor distT="0" distB="0" distL="114300" distR="114300" simplePos="0" relativeHeight="251663360" behindDoc="0" locked="0" layoutInCell="1" allowOverlap="1" wp14:anchorId="6F93907D" wp14:editId="006C2475">
                <wp:simplePos x="0" y="0"/>
                <wp:positionH relativeFrom="column">
                  <wp:posOffset>182880</wp:posOffset>
                </wp:positionH>
                <wp:positionV relativeFrom="paragraph">
                  <wp:posOffset>213360</wp:posOffset>
                </wp:positionV>
                <wp:extent cx="769620" cy="731520"/>
                <wp:effectExtent l="0" t="0" r="0" b="0"/>
                <wp:wrapNone/>
                <wp:docPr id="1998127895" name="テキスト ボックス 8"/>
                <wp:cNvGraphicFramePr/>
                <a:graphic xmlns:a="http://schemas.openxmlformats.org/drawingml/2006/main">
                  <a:graphicData uri="http://schemas.microsoft.com/office/word/2010/wordprocessingShape">
                    <wps:wsp>
                      <wps:cNvSpPr txBox="1"/>
                      <wps:spPr>
                        <a:xfrm>
                          <a:off x="0" y="0"/>
                          <a:ext cx="769620" cy="731520"/>
                        </a:xfrm>
                        <a:prstGeom prst="rect">
                          <a:avLst/>
                        </a:prstGeom>
                        <a:noFill/>
                        <a:ln w="6350">
                          <a:noFill/>
                        </a:ln>
                      </wps:spPr>
                      <wps:txbx>
                        <w:txbxContent>
                          <w:p w14:paraId="2703DE82" w14:textId="6D70008B" w:rsidR="00252774" w:rsidRDefault="00252774">
                            <w:r>
                              <w:rPr>
                                <w:noProof/>
                              </w:rPr>
                              <w:drawing>
                                <wp:inline distT="0" distB="0" distL="0" distR="0" wp14:anchorId="7CD1D30C" wp14:editId="395FD49B">
                                  <wp:extent cx="580390" cy="591944"/>
                                  <wp:effectExtent l="0" t="0" r="0" b="0"/>
                                  <wp:docPr id="1458170688" name="図 12" descr="テキスト, 記号,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0688" name="図 12" descr="テキスト, 記号, 挿絵 が含まれている画像&#10;&#10;自動的に生成された説明"/>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80390" cy="59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907D" id="テキスト ボックス 8" o:spid="_x0000_s1028" type="#_x0000_t202" style="position:absolute;margin-left:14.4pt;margin-top:16.8pt;width:60.6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" filled="f" stroked="f" strokeweight=".5pt">
                <v:textbox>
                  <w:txbxContent>
                    <w:p w14:paraId="2703DE82" w14:textId="6D70008B" w:rsidR="00252774" w:rsidRDefault="00252774">
                      <w:r>
                        <w:rPr>
                          <w:noProof/>
                        </w:rPr>
                        <w:drawing>
                          <wp:inline distT="0" distB="0" distL="0" distR="0" wp14:anchorId="7CD1D30C" wp14:editId="395FD49B">
                            <wp:extent cx="580390" cy="591944"/>
                            <wp:effectExtent l="0" t="0" r="0" b="0"/>
                            <wp:docPr id="1458170688" name="図 12" descr="テキスト, 記号,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70688" name="図 12" descr="テキスト, 記号, 挿絵 が含まれている画像&#10;&#10;自動的に生成された説明"/>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80390" cy="591944"/>
                                    </a:xfrm>
                                    <a:prstGeom prst="rect">
                                      <a:avLst/>
                                    </a:prstGeom>
                                  </pic:spPr>
                                </pic:pic>
                              </a:graphicData>
                            </a:graphic>
                          </wp:inline>
                        </w:drawing>
                      </w:r>
                    </w:p>
                  </w:txbxContent>
                </v:textbox>
              </v:shape>
            </w:pict>
          </mc:Fallback>
        </mc:AlternateContent>
      </w:r>
    </w:p>
    <w:p w14:paraId="3A4EE65F" w14:textId="7F4D8FBA" w:rsidR="00AD0E1F" w:rsidRDefault="00AD0E1F" w:rsidP="00AD0E1F">
      <w:pPr>
        <w:ind w:right="480"/>
        <w:rPr>
          <w:rFonts w:ascii="BIZ UDPゴシック" w:eastAsia="BIZ UDPゴシック" w:hAnsi="BIZ UDPゴシック"/>
          <w:sz w:val="24"/>
        </w:rPr>
      </w:pPr>
    </w:p>
    <w:p w14:paraId="190A587C" w14:textId="757A3C80" w:rsidR="00AD0E1F" w:rsidRDefault="00AD0E1F" w:rsidP="00AD0E1F">
      <w:pPr>
        <w:ind w:right="480"/>
        <w:rPr>
          <w:rFonts w:ascii="BIZ UDPゴシック" w:eastAsia="BIZ UDPゴシック" w:hAnsi="BIZ UDPゴシック"/>
          <w:sz w:val="24"/>
        </w:rPr>
      </w:pPr>
    </w:p>
    <w:p w14:paraId="10560E8F" w14:textId="77777777" w:rsidR="00AD0E1F" w:rsidRDefault="00AD0E1F" w:rsidP="00AD0E1F">
      <w:pPr>
        <w:spacing w:after="0" w:line="0" w:lineRule="atLeast"/>
        <w:ind w:right="482"/>
        <w:rPr>
          <w:rFonts w:ascii="BIZ UDPゴシック" w:eastAsia="BIZ UDPゴシック" w:hAnsi="BIZ UDPゴシック"/>
          <w:sz w:val="24"/>
        </w:rPr>
      </w:pPr>
    </w:p>
    <w:p w14:paraId="1A0C8D91" w14:textId="2BDFC5C4" w:rsidR="00AD0E1F" w:rsidRPr="00360E37" w:rsidRDefault="00AD0E1F" w:rsidP="00AD0E1F">
      <w:p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sz w:val="24"/>
        </w:rPr>
        <w:t xml:space="preserve">　</w:t>
      </w:r>
      <w:r w:rsidRPr="00360E37">
        <w:rPr>
          <w:rFonts w:ascii="BIZ UDPゴシック" w:eastAsia="BIZ UDPゴシック" w:hAnsi="BIZ UDPゴシック" w:hint="eastAsia"/>
          <w:sz w:val="28"/>
          <w:szCs w:val="28"/>
        </w:rPr>
        <w:t>みなさま、日ごろよりここふるへのご理解・ご協力を賜りありがとうございます。</w:t>
      </w:r>
    </w:p>
    <w:p w14:paraId="5BED487C" w14:textId="552EB096" w:rsidR="00AD0E1F" w:rsidRPr="00360E37" w:rsidRDefault="009F2610" w:rsidP="00AD0E1F">
      <w:pPr>
        <w:spacing w:after="0" w:line="0" w:lineRule="atLeast"/>
        <w:ind w:right="482"/>
        <w:rPr>
          <w:rFonts w:ascii="BIZ UDPゴシック" w:eastAsia="BIZ UDPゴシック" w:hAnsi="BIZ UDPゴシック"/>
          <w:sz w:val="28"/>
          <w:szCs w:val="28"/>
        </w:rPr>
      </w:pPr>
      <w:r w:rsidRPr="00360E37">
        <w:rPr>
          <w:rFonts w:ascii="BIZ UDPゴシック" w:eastAsia="BIZ UDPゴシック" w:hAnsi="BIZ UDPゴシック" w:hint="eastAsia"/>
          <w:sz w:val="28"/>
          <w:szCs w:val="28"/>
        </w:rPr>
        <w:t>今年の夏は暑かったですね・・夏</w:t>
      </w:r>
      <w:r w:rsidR="00892B9C" w:rsidRPr="00360E37">
        <w:rPr>
          <w:rFonts w:ascii="BIZ UDPゴシック" w:eastAsia="BIZ UDPゴシック" w:hAnsi="BIZ UDPゴシック" w:hint="eastAsia"/>
          <w:sz w:val="28"/>
          <w:szCs w:val="28"/>
        </w:rPr>
        <w:t>がや</w:t>
      </w:r>
      <w:r w:rsidRPr="00360E37">
        <w:rPr>
          <w:rFonts w:ascii="BIZ UDPゴシック" w:eastAsia="BIZ UDPゴシック" w:hAnsi="BIZ UDPゴシック" w:hint="eastAsia"/>
          <w:sz w:val="28"/>
          <w:szCs w:val="28"/>
        </w:rPr>
        <w:t>っと終わって秋はほとんど感じられず、すっかり冬になってしまいました。</w:t>
      </w:r>
      <w:r w:rsidR="006A0696" w:rsidRPr="00360E37">
        <w:rPr>
          <w:rFonts w:ascii="BIZ UDPゴシック" w:eastAsia="BIZ UDPゴシック" w:hAnsi="BIZ UDPゴシック" w:hint="eastAsia"/>
          <w:sz w:val="28"/>
          <w:szCs w:val="28"/>
        </w:rPr>
        <w:t>子どもたちは</w:t>
      </w:r>
      <w:r w:rsidR="00252774" w:rsidRPr="00360E37">
        <w:rPr>
          <w:rFonts w:ascii="BIZ UDPゴシック" w:eastAsia="BIZ UDPゴシック" w:hAnsi="BIZ UDPゴシック" w:hint="eastAsia"/>
          <w:sz w:val="28"/>
          <w:szCs w:val="28"/>
        </w:rPr>
        <w:t>、寒さに負けず外で思いっきり体を動かしたり、プレイルームで好きな遊びをして過ごしています。</w:t>
      </w:r>
    </w:p>
    <w:p w14:paraId="5D89935D" w14:textId="424C6272" w:rsidR="00252774" w:rsidRPr="00360E37" w:rsidRDefault="00252774" w:rsidP="00AD0E1F">
      <w:pPr>
        <w:spacing w:after="0" w:line="0" w:lineRule="atLeast"/>
        <w:ind w:right="482"/>
        <w:rPr>
          <w:rFonts w:ascii="BIZ UDPゴシック" w:eastAsia="BIZ UDPゴシック" w:hAnsi="BIZ UDPゴシック"/>
          <w:sz w:val="28"/>
          <w:szCs w:val="28"/>
        </w:rPr>
      </w:pPr>
      <w:r w:rsidRPr="00360E37">
        <w:rPr>
          <w:rFonts w:ascii="BIZ UDPゴシック" w:eastAsia="BIZ UDPゴシック" w:hAnsi="BIZ UDPゴシック" w:hint="eastAsia"/>
          <w:sz w:val="28"/>
          <w:szCs w:val="28"/>
        </w:rPr>
        <w:t>最近は、劇ごっこやピアノを弾くこと、</w:t>
      </w:r>
      <w:r w:rsidR="00A51299" w:rsidRPr="00360E37">
        <w:rPr>
          <w:rFonts w:ascii="BIZ UDPゴシック" w:eastAsia="BIZ UDPゴシック" w:hAnsi="BIZ UDPゴシック" w:hint="eastAsia"/>
          <w:sz w:val="28"/>
          <w:szCs w:val="28"/>
        </w:rPr>
        <w:t>人形ごっこ、</w:t>
      </w:r>
      <w:r w:rsidRPr="00360E37">
        <w:rPr>
          <w:rFonts w:ascii="BIZ UDPゴシック" w:eastAsia="BIZ UDPゴシック" w:hAnsi="BIZ UDPゴシック" w:hint="eastAsia"/>
          <w:sz w:val="28"/>
          <w:szCs w:val="28"/>
        </w:rPr>
        <w:t>外で走り回って遊ぶことに夢中なようです。</w:t>
      </w:r>
    </w:p>
    <w:p w14:paraId="783063DC" w14:textId="2319F057" w:rsidR="00A51299" w:rsidRPr="00360E37" w:rsidRDefault="00A51299" w:rsidP="00AD0E1F">
      <w:pPr>
        <w:spacing w:after="0" w:line="0" w:lineRule="atLeast"/>
        <w:ind w:right="482"/>
        <w:rPr>
          <w:rFonts w:ascii="BIZ UDPゴシック" w:eastAsia="BIZ UDPゴシック" w:hAnsi="BIZ UDPゴシック"/>
          <w:sz w:val="28"/>
          <w:szCs w:val="28"/>
        </w:rPr>
      </w:pPr>
      <w:r w:rsidRPr="00360E37">
        <w:rPr>
          <w:rFonts w:ascii="BIZ UDPゴシック" w:eastAsia="BIZ UDPゴシック" w:hAnsi="BIZ UDPゴシック" w:hint="eastAsia"/>
          <w:sz w:val="28"/>
          <w:szCs w:val="28"/>
        </w:rPr>
        <w:t xml:space="preserve">　日々、いろいろなことがありますが、子どもたちにとってはすべてが経験です。</w:t>
      </w:r>
      <w:r w:rsidR="002553AD" w:rsidRPr="00360E37">
        <w:rPr>
          <w:rFonts w:ascii="BIZ UDPゴシック" w:eastAsia="BIZ UDPゴシック" w:hAnsi="BIZ UDPゴシック" w:hint="eastAsia"/>
          <w:sz w:val="28"/>
          <w:szCs w:val="28"/>
        </w:rPr>
        <w:t>今は</w:t>
      </w:r>
      <w:r w:rsidRPr="00360E37">
        <w:rPr>
          <w:rFonts w:ascii="BIZ UDPゴシック" w:eastAsia="BIZ UDPゴシック" w:hAnsi="BIZ UDPゴシック" w:hint="eastAsia"/>
          <w:sz w:val="28"/>
          <w:szCs w:val="28"/>
        </w:rPr>
        <w:t>少人数の小学校で過ごし</w:t>
      </w:r>
      <w:r w:rsidR="002553AD" w:rsidRPr="00360E37">
        <w:rPr>
          <w:rFonts w:ascii="BIZ UDPゴシック" w:eastAsia="BIZ UDPゴシック" w:hAnsi="BIZ UDPゴシック" w:hint="eastAsia"/>
          <w:sz w:val="28"/>
          <w:szCs w:val="28"/>
        </w:rPr>
        <w:t>ていますが</w:t>
      </w:r>
      <w:r w:rsidRPr="00360E37">
        <w:rPr>
          <w:rFonts w:ascii="BIZ UDPゴシック" w:eastAsia="BIZ UDPゴシック" w:hAnsi="BIZ UDPゴシック" w:hint="eastAsia"/>
          <w:sz w:val="28"/>
          <w:szCs w:val="28"/>
        </w:rPr>
        <w:t>、</w:t>
      </w:r>
      <w:r w:rsidR="002553AD" w:rsidRPr="00360E37">
        <w:rPr>
          <w:rFonts w:ascii="BIZ UDPゴシック" w:eastAsia="BIZ UDPゴシック" w:hAnsi="BIZ UDPゴシック" w:hint="eastAsia"/>
          <w:sz w:val="28"/>
          <w:szCs w:val="28"/>
        </w:rPr>
        <w:t>数年後には学校が統合する予定です。</w:t>
      </w:r>
    </w:p>
    <w:p w14:paraId="717F3307" w14:textId="1B92E44E" w:rsidR="00D75A4C" w:rsidRPr="00360E37" w:rsidRDefault="002553AD" w:rsidP="00AD0E1F">
      <w:pPr>
        <w:spacing w:after="0" w:line="0" w:lineRule="atLeast"/>
        <w:ind w:right="482"/>
        <w:rPr>
          <w:rFonts w:ascii="BIZ UDPゴシック" w:eastAsia="BIZ UDPゴシック" w:hAnsi="BIZ UDPゴシック"/>
          <w:sz w:val="28"/>
          <w:szCs w:val="28"/>
        </w:rPr>
      </w:pPr>
      <w:r w:rsidRPr="00360E37">
        <w:rPr>
          <w:rFonts w:ascii="BIZ UDPゴシック" w:eastAsia="BIZ UDPゴシック" w:hAnsi="BIZ UDPゴシック" w:hint="eastAsia"/>
          <w:sz w:val="28"/>
          <w:szCs w:val="28"/>
        </w:rPr>
        <w:t>いろいろなかかわりや経験が、子どもたちを育てていきます。こんな時はどうしたらいいのかな？ということが自分で解決したり周りの大人に</w:t>
      </w:r>
      <w:r w:rsidR="00D75A4C" w:rsidRPr="00360E37">
        <w:rPr>
          <w:rFonts w:ascii="BIZ UDPゴシック" w:eastAsia="BIZ UDPゴシック" w:hAnsi="BIZ UDPゴシック" w:hint="eastAsia"/>
          <w:sz w:val="28"/>
          <w:szCs w:val="28"/>
        </w:rPr>
        <w:t>聞くことができるような経験が</w:t>
      </w:r>
      <w:r w:rsidRPr="00360E37">
        <w:rPr>
          <w:rFonts w:ascii="BIZ UDPゴシック" w:eastAsia="BIZ UDPゴシック" w:hAnsi="BIZ UDPゴシック" w:hint="eastAsia"/>
          <w:sz w:val="28"/>
          <w:szCs w:val="28"/>
        </w:rPr>
        <w:t>子どもたちへの財産になっていくよう、職員もかかわっていきますのでよろしくお願いします。</w:t>
      </w:r>
    </w:p>
    <w:p w14:paraId="15EE2B05" w14:textId="1585CED5" w:rsidR="00D75A4C" w:rsidRPr="00360E37" w:rsidRDefault="00D75A4C" w:rsidP="00AD0E1F">
      <w:pPr>
        <w:spacing w:after="0" w:line="0" w:lineRule="atLeast"/>
        <w:ind w:right="482"/>
        <w:rPr>
          <w:rFonts w:ascii="BIZ UDPゴシック" w:eastAsia="BIZ UDPゴシック" w:hAnsi="BIZ UDPゴシック"/>
          <w:sz w:val="28"/>
          <w:szCs w:val="28"/>
        </w:rPr>
      </w:pPr>
      <w:r w:rsidRPr="00360E37">
        <w:rPr>
          <w:rFonts w:ascii="BIZ UDPゴシック" w:eastAsia="BIZ UDPゴシック" w:hAnsi="BIZ UDPゴシック" w:hint="eastAsia"/>
          <w:sz w:val="28"/>
          <w:szCs w:val="28"/>
        </w:rPr>
        <w:t xml:space="preserve">　さて、最近の子どもたちの様子を紹介します。</w:t>
      </w:r>
    </w:p>
    <w:p w14:paraId="43EA9215" w14:textId="37B8A41E" w:rsidR="00360E37" w:rsidRDefault="00360E37" w:rsidP="00360E37">
      <w:pPr>
        <w:pStyle w:val="a9"/>
        <w:spacing w:after="0" w:line="0" w:lineRule="atLeast"/>
        <w:ind w:left="360" w:right="482"/>
        <w:rPr>
          <w:rFonts w:ascii="BIZ UDPゴシック" w:eastAsia="BIZ UDPゴシック" w:hAnsi="BIZ UDPゴシック"/>
          <w:sz w:val="24"/>
        </w:rPr>
      </w:pPr>
      <w:r w:rsidRPr="00360E37">
        <w:rPr>
          <w:rFonts w:ascii="BIZ UDPゴシック" w:eastAsia="BIZ UDPゴシック" w:hAnsi="BIZ UDPゴシック" w:hint="eastAsia"/>
          <w:noProof/>
          <w:color w:val="4EA72E" w:themeColor="accent6"/>
          <w:sz w:val="24"/>
        </w:rPr>
        <mc:AlternateContent>
          <mc:Choice Requires="wps">
            <w:drawing>
              <wp:anchor distT="0" distB="0" distL="114300" distR="114300" simplePos="0" relativeHeight="251665408" behindDoc="0" locked="0" layoutInCell="1" allowOverlap="1" wp14:anchorId="6F76A06F" wp14:editId="0C312716">
                <wp:simplePos x="0" y="0"/>
                <wp:positionH relativeFrom="column">
                  <wp:posOffset>4023360</wp:posOffset>
                </wp:positionH>
                <wp:positionV relativeFrom="paragraph">
                  <wp:posOffset>90805</wp:posOffset>
                </wp:positionV>
                <wp:extent cx="1889760" cy="2324100"/>
                <wp:effectExtent l="0" t="0" r="0" b="0"/>
                <wp:wrapNone/>
                <wp:docPr id="145982385" name="テキスト ボックス 15"/>
                <wp:cNvGraphicFramePr/>
                <a:graphic xmlns:a="http://schemas.openxmlformats.org/drawingml/2006/main">
                  <a:graphicData uri="http://schemas.microsoft.com/office/word/2010/wordprocessingShape">
                    <wps:wsp>
                      <wps:cNvSpPr txBox="1"/>
                      <wps:spPr>
                        <a:xfrm>
                          <a:off x="0" y="0"/>
                          <a:ext cx="1889760" cy="2324100"/>
                        </a:xfrm>
                        <a:prstGeom prst="rect">
                          <a:avLst/>
                        </a:prstGeom>
                        <a:noFill/>
                        <a:ln w="6350">
                          <a:noFill/>
                        </a:ln>
                      </wps:spPr>
                      <wps:txbx>
                        <w:txbxContent>
                          <w:p w14:paraId="432C9053" w14:textId="605469DA" w:rsidR="00360E37" w:rsidRPr="00360E37" w:rsidRDefault="00360E37">
                            <w:pPr>
                              <w:rPr>
                                <w:color w:val="FFFFFF" w:themeColor="background1"/>
                                <w14:textFill>
                                  <w14:noFill/>
                                </w14:textFill>
                              </w:rPr>
                            </w:pPr>
                            <w:r>
                              <w:rPr>
                                <w:noProof/>
                              </w:rPr>
                              <w:drawing>
                                <wp:inline distT="0" distB="0" distL="0" distR="0" wp14:anchorId="216DC1D4" wp14:editId="3E228999">
                                  <wp:extent cx="2064462" cy="1548641"/>
                                  <wp:effectExtent l="0" t="8572" r="3492" b="3493"/>
                                  <wp:docPr id="1932424246" name="図 16" descr="屋外, 草, 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4246" name="図 16" descr="屋外, 草, 人, 男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rot="5400000">
                                            <a:off x="0" y="0"/>
                                            <a:ext cx="2100106" cy="1575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6A06F" id="テキスト ボックス 15" o:spid="_x0000_s1029" type="#_x0000_t202" style="position:absolute;left:0;text-align:left;margin-left:316.8pt;margin-top:7.15pt;width:148.8pt;height:18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2OGwIAADQ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" filled="f" stroked="f" strokeweight=".5pt">
                <v:textbox>
                  <w:txbxContent>
                    <w:p w14:paraId="432C9053" w14:textId="605469DA" w:rsidR="00360E37" w:rsidRPr="00360E37" w:rsidRDefault="00360E37">
                      <w:pPr>
                        <w:rPr>
                          <w:color w:val="FFFFFF" w:themeColor="background1"/>
                          <w14:textFill>
                            <w14:noFill/>
                          </w14:textFill>
                        </w:rPr>
                      </w:pPr>
                      <w:r>
                        <w:rPr>
                          <w:noProof/>
                        </w:rPr>
                        <w:drawing>
                          <wp:inline distT="0" distB="0" distL="0" distR="0" wp14:anchorId="216DC1D4" wp14:editId="3E228999">
                            <wp:extent cx="2064462" cy="1548641"/>
                            <wp:effectExtent l="0" t="8572" r="3492" b="3493"/>
                            <wp:docPr id="1932424246" name="図 16" descr="屋外, 草, 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4246" name="図 16" descr="屋外, 草, 人, 男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rot="5400000">
                                      <a:off x="0" y="0"/>
                                      <a:ext cx="2100106" cy="1575379"/>
                                    </a:xfrm>
                                    <a:prstGeom prst="rect">
                                      <a:avLst/>
                                    </a:prstGeom>
                                  </pic:spPr>
                                </pic:pic>
                              </a:graphicData>
                            </a:graphic>
                          </wp:inline>
                        </w:drawing>
                      </w:r>
                    </w:p>
                  </w:txbxContent>
                </v:textbox>
              </v:shape>
            </w:pict>
          </mc:Fallback>
        </mc:AlternateContent>
      </w:r>
    </w:p>
    <w:p w14:paraId="17EC7F13" w14:textId="77D16911" w:rsidR="00D75A4C" w:rsidRPr="00067AD2" w:rsidRDefault="00D75A4C" w:rsidP="00D75A4C">
      <w:pPr>
        <w:pStyle w:val="a9"/>
        <w:numPr>
          <w:ilvl w:val="0"/>
          <w:numId w:val="1"/>
        </w:numPr>
        <w:spacing w:after="0" w:line="0" w:lineRule="atLeast"/>
        <w:ind w:right="482"/>
        <w:rPr>
          <w:rFonts w:ascii="BIZ UDPゴシック" w:eastAsia="BIZ UDPゴシック" w:hAnsi="BIZ UDPゴシック"/>
          <w:color w:val="0070C0"/>
          <w:sz w:val="28"/>
          <w:szCs w:val="28"/>
        </w:rPr>
      </w:pPr>
      <w:r w:rsidRPr="00067AD2">
        <w:rPr>
          <w:rFonts w:ascii="BIZ UDPゴシック" w:eastAsia="BIZ UDPゴシック" w:hAnsi="BIZ UDPゴシック" w:hint="eastAsia"/>
          <w:color w:val="0070C0"/>
          <w:sz w:val="28"/>
          <w:szCs w:val="28"/>
        </w:rPr>
        <w:t>自転車の練習をしています</w:t>
      </w:r>
    </w:p>
    <w:p w14:paraId="44835B6A" w14:textId="06DE4E29" w:rsidR="002553AD" w:rsidRDefault="00360E37" w:rsidP="00AD0E1F">
      <w:pPr>
        <w:spacing w:after="0" w:line="0" w:lineRule="atLeast"/>
        <w:ind w:right="482"/>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64384" behindDoc="0" locked="0" layoutInCell="1" allowOverlap="1" wp14:anchorId="298F54D3" wp14:editId="60854B73">
                <wp:simplePos x="0" y="0"/>
                <wp:positionH relativeFrom="column">
                  <wp:posOffset>182880</wp:posOffset>
                </wp:positionH>
                <wp:positionV relativeFrom="paragraph">
                  <wp:posOffset>83185</wp:posOffset>
                </wp:positionV>
                <wp:extent cx="3642360" cy="1798320"/>
                <wp:effectExtent l="19050" t="19050" r="34290" b="30480"/>
                <wp:wrapNone/>
                <wp:docPr id="1998836426" name="テキスト ボックス 14"/>
                <wp:cNvGraphicFramePr/>
                <a:graphic xmlns:a="http://schemas.openxmlformats.org/drawingml/2006/main">
                  <a:graphicData uri="http://schemas.microsoft.com/office/word/2010/wordprocessingShape">
                    <wps:wsp>
                      <wps:cNvSpPr txBox="1"/>
                      <wps:spPr>
                        <a:xfrm>
                          <a:off x="0" y="0"/>
                          <a:ext cx="3642360" cy="1798320"/>
                        </a:xfrm>
                        <a:custGeom>
                          <a:avLst/>
                          <a:gdLst>
                            <a:gd name="connsiteX0" fmla="*/ 0 w 3642360"/>
                            <a:gd name="connsiteY0" fmla="*/ 0 h 1798320"/>
                            <a:gd name="connsiteX1" fmla="*/ 483914 w 3642360"/>
                            <a:gd name="connsiteY1" fmla="*/ 0 h 1798320"/>
                            <a:gd name="connsiteX2" fmla="*/ 894980 w 3642360"/>
                            <a:gd name="connsiteY2" fmla="*/ 0 h 1798320"/>
                            <a:gd name="connsiteX3" fmla="*/ 1488164 w 3642360"/>
                            <a:gd name="connsiteY3" fmla="*/ 0 h 1798320"/>
                            <a:gd name="connsiteX4" fmla="*/ 1972078 w 3642360"/>
                            <a:gd name="connsiteY4" fmla="*/ 0 h 1798320"/>
                            <a:gd name="connsiteX5" fmla="*/ 2455991 w 3642360"/>
                            <a:gd name="connsiteY5" fmla="*/ 0 h 1798320"/>
                            <a:gd name="connsiteX6" fmla="*/ 3049176 w 3642360"/>
                            <a:gd name="connsiteY6" fmla="*/ 0 h 1798320"/>
                            <a:gd name="connsiteX7" fmla="*/ 3642360 w 3642360"/>
                            <a:gd name="connsiteY7" fmla="*/ 0 h 1798320"/>
                            <a:gd name="connsiteX8" fmla="*/ 3642360 w 3642360"/>
                            <a:gd name="connsiteY8" fmla="*/ 635406 h 1798320"/>
                            <a:gd name="connsiteX9" fmla="*/ 3642360 w 3642360"/>
                            <a:gd name="connsiteY9" fmla="*/ 1198880 h 1798320"/>
                            <a:gd name="connsiteX10" fmla="*/ 3642360 w 3642360"/>
                            <a:gd name="connsiteY10" fmla="*/ 1798320 h 1798320"/>
                            <a:gd name="connsiteX11" fmla="*/ 3122023 w 3642360"/>
                            <a:gd name="connsiteY11" fmla="*/ 1798320 h 1798320"/>
                            <a:gd name="connsiteX12" fmla="*/ 2638109 w 3642360"/>
                            <a:gd name="connsiteY12" fmla="*/ 1798320 h 1798320"/>
                            <a:gd name="connsiteX13" fmla="*/ 2044925 w 3642360"/>
                            <a:gd name="connsiteY13" fmla="*/ 1798320 h 1798320"/>
                            <a:gd name="connsiteX14" fmla="*/ 1451741 w 3642360"/>
                            <a:gd name="connsiteY14" fmla="*/ 1798320 h 1798320"/>
                            <a:gd name="connsiteX15" fmla="*/ 1004251 w 3642360"/>
                            <a:gd name="connsiteY15" fmla="*/ 1798320 h 1798320"/>
                            <a:gd name="connsiteX16" fmla="*/ 483914 w 3642360"/>
                            <a:gd name="connsiteY16" fmla="*/ 1798320 h 1798320"/>
                            <a:gd name="connsiteX17" fmla="*/ 0 w 3642360"/>
                            <a:gd name="connsiteY17" fmla="*/ 1798320 h 1798320"/>
                            <a:gd name="connsiteX18" fmla="*/ 0 w 3642360"/>
                            <a:gd name="connsiteY18" fmla="*/ 1198880 h 1798320"/>
                            <a:gd name="connsiteX19" fmla="*/ 0 w 3642360"/>
                            <a:gd name="connsiteY19" fmla="*/ 635406 h 1798320"/>
                            <a:gd name="connsiteX20" fmla="*/ 0 w 3642360"/>
                            <a:gd name="connsiteY20" fmla="*/ 0 h 179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42360" h="1798320" extrusionOk="0">
                              <a:moveTo>
                                <a:pt x="0" y="0"/>
                              </a:moveTo>
                              <a:cubicBezTo>
                                <a:pt x="209759" y="-49423"/>
                                <a:pt x="320015" y="23453"/>
                                <a:pt x="483914" y="0"/>
                              </a:cubicBezTo>
                              <a:cubicBezTo>
                                <a:pt x="647813" y="-23453"/>
                                <a:pt x="761626" y="9298"/>
                                <a:pt x="894980" y="0"/>
                              </a:cubicBezTo>
                              <a:cubicBezTo>
                                <a:pt x="1028334" y="-9298"/>
                                <a:pt x="1305696" y="2297"/>
                                <a:pt x="1488164" y="0"/>
                              </a:cubicBezTo>
                              <a:cubicBezTo>
                                <a:pt x="1670632" y="-2297"/>
                                <a:pt x="1775569" y="4992"/>
                                <a:pt x="1972078" y="0"/>
                              </a:cubicBezTo>
                              <a:cubicBezTo>
                                <a:pt x="2168587" y="-4992"/>
                                <a:pt x="2286133" y="38414"/>
                                <a:pt x="2455991" y="0"/>
                              </a:cubicBezTo>
                              <a:cubicBezTo>
                                <a:pt x="2625849" y="-38414"/>
                                <a:pt x="2889946" y="44852"/>
                                <a:pt x="3049176" y="0"/>
                              </a:cubicBezTo>
                              <a:cubicBezTo>
                                <a:pt x="3208407" y="-44852"/>
                                <a:pt x="3439263" y="70270"/>
                                <a:pt x="3642360" y="0"/>
                              </a:cubicBezTo>
                              <a:cubicBezTo>
                                <a:pt x="3649753" y="132237"/>
                                <a:pt x="3615981" y="495244"/>
                                <a:pt x="3642360" y="635406"/>
                              </a:cubicBezTo>
                              <a:cubicBezTo>
                                <a:pt x="3668739" y="775568"/>
                                <a:pt x="3599418" y="1023999"/>
                                <a:pt x="3642360" y="1198880"/>
                              </a:cubicBezTo>
                              <a:cubicBezTo>
                                <a:pt x="3685302" y="1373761"/>
                                <a:pt x="3635181" y="1555960"/>
                                <a:pt x="3642360" y="1798320"/>
                              </a:cubicBezTo>
                              <a:cubicBezTo>
                                <a:pt x="3491862" y="1848201"/>
                                <a:pt x="3229818" y="1755844"/>
                                <a:pt x="3122023" y="1798320"/>
                              </a:cubicBezTo>
                              <a:cubicBezTo>
                                <a:pt x="3014228" y="1840796"/>
                                <a:pt x="2863379" y="1753754"/>
                                <a:pt x="2638109" y="1798320"/>
                              </a:cubicBezTo>
                              <a:cubicBezTo>
                                <a:pt x="2412839" y="1842886"/>
                                <a:pt x="2209573" y="1774219"/>
                                <a:pt x="2044925" y="1798320"/>
                              </a:cubicBezTo>
                              <a:cubicBezTo>
                                <a:pt x="1880277" y="1822421"/>
                                <a:pt x="1611058" y="1792241"/>
                                <a:pt x="1451741" y="1798320"/>
                              </a:cubicBezTo>
                              <a:cubicBezTo>
                                <a:pt x="1292424" y="1804399"/>
                                <a:pt x="1225815" y="1762315"/>
                                <a:pt x="1004251" y="1798320"/>
                              </a:cubicBezTo>
                              <a:cubicBezTo>
                                <a:pt x="782687" y="1834325"/>
                                <a:pt x="671164" y="1778164"/>
                                <a:pt x="483914" y="1798320"/>
                              </a:cubicBezTo>
                              <a:cubicBezTo>
                                <a:pt x="296664" y="1818476"/>
                                <a:pt x="136199" y="1792974"/>
                                <a:pt x="0" y="1798320"/>
                              </a:cubicBezTo>
                              <a:cubicBezTo>
                                <a:pt x="-8536" y="1675487"/>
                                <a:pt x="34397" y="1446477"/>
                                <a:pt x="0" y="1198880"/>
                              </a:cubicBezTo>
                              <a:cubicBezTo>
                                <a:pt x="-34397" y="951283"/>
                                <a:pt x="2982" y="895152"/>
                                <a:pt x="0" y="635406"/>
                              </a:cubicBezTo>
                              <a:cubicBezTo>
                                <a:pt x="-2982" y="375660"/>
                                <a:pt x="56222" y="217192"/>
                                <a:pt x="0" y="0"/>
                              </a:cubicBezTo>
                              <a:close/>
                            </a:path>
                          </a:pathLst>
                        </a:custGeom>
                        <a:no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E33EE6F" w14:textId="77777777" w:rsidR="00360E37" w:rsidRPr="00360E37" w:rsidRDefault="00360E37" w:rsidP="00360E37">
                            <w:pPr>
                              <w:pStyle w:val="a9"/>
                              <w:spacing w:after="0" w:line="0" w:lineRule="atLeast"/>
                              <w:ind w:left="360" w:right="482"/>
                              <w:rPr>
                                <w:rFonts w:ascii="BIZ UDPゴシック" w:eastAsia="BIZ UDPゴシック" w:hAnsi="BIZ UDPゴシック"/>
                                <w:sz w:val="28"/>
                                <w:szCs w:val="28"/>
                              </w:rPr>
                            </w:pPr>
                            <w:r w:rsidRPr="00360E37">
                              <w:rPr>
                                <w:rFonts w:ascii="BIZ UDPゴシック" w:eastAsia="BIZ UDPゴシック" w:hAnsi="BIZ UDPゴシック" w:hint="eastAsia"/>
                                <w:sz w:val="28"/>
                                <w:szCs w:val="28"/>
                              </w:rPr>
                              <w:t>日本財団の支援金制度で、自転車を購入しました。安全な乗り方や、、うまく乗れない子の補助などをして、頑張っています。どんなことでも、ほかの人に物事を教えるということは、教えてもらった人もうれしいし、自分もとても勉強になることですね。</w:t>
                            </w:r>
                          </w:p>
                          <w:p w14:paraId="494ED325" w14:textId="77777777" w:rsidR="00360E37" w:rsidRPr="00D75A4C" w:rsidRDefault="00360E37" w:rsidP="00360E37">
                            <w:pPr>
                              <w:pStyle w:val="a9"/>
                              <w:spacing w:after="0" w:line="0" w:lineRule="atLeast"/>
                              <w:ind w:left="360" w:right="482"/>
                              <w:rPr>
                                <w:rFonts w:ascii="BIZ UDPゴシック" w:eastAsia="BIZ UDPゴシック" w:hAnsi="BIZ UDPゴシック"/>
                                <w:sz w:val="24"/>
                              </w:rPr>
                            </w:pPr>
                          </w:p>
                          <w:p w14:paraId="2DECF5C3" w14:textId="77777777" w:rsidR="00360E37" w:rsidRPr="00360E37" w:rsidRDefault="00360E37">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54D3" id="テキスト ボックス 14" o:spid="_x0000_s1030" type="#_x0000_t202" style="position:absolute;margin-left:14.4pt;margin-top:6.55pt;width:286.8pt;height:1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" filled="f" strokeweight=".5pt">
                <v:textbox>
                  <w:txbxContent>
                    <w:p w14:paraId="1E33EE6F" w14:textId="77777777" w:rsidR="00360E37" w:rsidRPr="00360E37" w:rsidRDefault="00360E37" w:rsidP="00360E37">
                      <w:pPr>
                        <w:pStyle w:val="a9"/>
                        <w:spacing w:after="0" w:line="0" w:lineRule="atLeast"/>
                        <w:ind w:left="360" w:right="482"/>
                        <w:rPr>
                          <w:rFonts w:ascii="BIZ UDPゴシック" w:eastAsia="BIZ UDPゴシック" w:hAnsi="BIZ UDPゴシック"/>
                          <w:sz w:val="28"/>
                          <w:szCs w:val="28"/>
                        </w:rPr>
                      </w:pPr>
                      <w:r w:rsidRPr="00360E37">
                        <w:rPr>
                          <w:rFonts w:ascii="BIZ UDPゴシック" w:eastAsia="BIZ UDPゴシック" w:hAnsi="BIZ UDPゴシック" w:hint="eastAsia"/>
                          <w:sz w:val="28"/>
                          <w:szCs w:val="28"/>
                        </w:rPr>
                        <w:t>日本財団の支援金制度で、自転車を購入しました。安全な乗り方や、、うまく乗れない子の補助などをして、頑張っています。どんなことでも、ほかの人に物事を教えるということは、教えてもらった人もうれしいし、自分もとても勉強になることですね。</w:t>
                      </w:r>
                    </w:p>
                    <w:p w14:paraId="494ED325" w14:textId="77777777" w:rsidR="00360E37" w:rsidRPr="00D75A4C" w:rsidRDefault="00360E37" w:rsidP="00360E37">
                      <w:pPr>
                        <w:pStyle w:val="a9"/>
                        <w:spacing w:after="0" w:line="0" w:lineRule="atLeast"/>
                        <w:ind w:left="360" w:right="482"/>
                        <w:rPr>
                          <w:rFonts w:ascii="BIZ UDPゴシック" w:eastAsia="BIZ UDPゴシック" w:hAnsi="BIZ UDPゴシック"/>
                          <w:sz w:val="24"/>
                        </w:rPr>
                      </w:pPr>
                    </w:p>
                    <w:p w14:paraId="2DECF5C3" w14:textId="77777777" w:rsidR="00360E37" w:rsidRPr="00360E37" w:rsidRDefault="00360E37">
                      <w:pPr>
                        <w:rPr>
                          <w:rFonts w:ascii="BIZ UDPゴシック" w:eastAsia="BIZ UDPゴシック" w:hAnsi="BIZ UDPゴシック"/>
                        </w:rPr>
                      </w:pPr>
                    </w:p>
                  </w:txbxContent>
                </v:textbox>
              </v:shape>
            </w:pict>
          </mc:Fallback>
        </mc:AlternateContent>
      </w:r>
    </w:p>
    <w:p w14:paraId="2720790F" w14:textId="003A43C0" w:rsidR="00AD0E1F" w:rsidRDefault="00AD0E1F" w:rsidP="00AD0E1F">
      <w:pPr>
        <w:spacing w:after="0" w:line="0" w:lineRule="atLeast"/>
        <w:ind w:right="482"/>
        <w:rPr>
          <w:rFonts w:ascii="BIZ UDPゴシック" w:eastAsia="BIZ UDPゴシック" w:hAnsi="BIZ UDPゴシック"/>
          <w:sz w:val="24"/>
        </w:rPr>
      </w:pPr>
    </w:p>
    <w:p w14:paraId="0830B111" w14:textId="13EBF4EF" w:rsidR="00892B9C" w:rsidRDefault="00892B9C" w:rsidP="00AD0E1F">
      <w:pPr>
        <w:spacing w:after="0" w:line="0" w:lineRule="atLeast"/>
        <w:ind w:right="482"/>
        <w:rPr>
          <w:rFonts w:ascii="BIZ UDPゴシック" w:eastAsia="BIZ UDPゴシック" w:hAnsi="BIZ UDPゴシック"/>
          <w:sz w:val="24"/>
        </w:rPr>
      </w:pPr>
    </w:p>
    <w:p w14:paraId="65F40B7E" w14:textId="63528AC4" w:rsidR="00892B9C" w:rsidRDefault="00892B9C" w:rsidP="00AD0E1F">
      <w:pPr>
        <w:spacing w:after="0" w:line="0" w:lineRule="atLeast"/>
        <w:ind w:right="482"/>
        <w:rPr>
          <w:rFonts w:ascii="BIZ UDPゴシック" w:eastAsia="BIZ UDPゴシック" w:hAnsi="BIZ UDPゴシック"/>
          <w:sz w:val="24"/>
        </w:rPr>
      </w:pPr>
    </w:p>
    <w:p w14:paraId="1BCF4C30" w14:textId="1EDC8717" w:rsidR="00892B9C" w:rsidRDefault="00892B9C" w:rsidP="00AD0E1F">
      <w:pPr>
        <w:spacing w:after="0" w:line="0" w:lineRule="atLeast"/>
        <w:ind w:right="482"/>
        <w:rPr>
          <w:rFonts w:ascii="BIZ UDPゴシック" w:eastAsia="BIZ UDPゴシック" w:hAnsi="BIZ UDPゴシック"/>
          <w:sz w:val="24"/>
        </w:rPr>
      </w:pPr>
    </w:p>
    <w:p w14:paraId="7DC97884" w14:textId="69EABC27" w:rsidR="00892B9C" w:rsidRDefault="00892B9C" w:rsidP="00AD0E1F">
      <w:pPr>
        <w:spacing w:after="0" w:line="0" w:lineRule="atLeast"/>
        <w:ind w:right="482"/>
        <w:rPr>
          <w:rFonts w:ascii="BIZ UDPゴシック" w:eastAsia="BIZ UDPゴシック" w:hAnsi="BIZ UDPゴシック"/>
          <w:sz w:val="24"/>
        </w:rPr>
      </w:pPr>
    </w:p>
    <w:p w14:paraId="5801F193" w14:textId="77777777" w:rsidR="00360E37" w:rsidRDefault="00360E37" w:rsidP="00AD0E1F">
      <w:pPr>
        <w:ind w:right="480"/>
        <w:rPr>
          <w:rFonts w:ascii="BIZ UDPゴシック" w:eastAsia="BIZ UDPゴシック" w:hAnsi="BIZ UDPゴシック"/>
          <w:sz w:val="24"/>
        </w:rPr>
      </w:pPr>
    </w:p>
    <w:p w14:paraId="7BF70E0E" w14:textId="77777777" w:rsidR="00360E37" w:rsidRDefault="00360E37" w:rsidP="00AD0E1F">
      <w:pPr>
        <w:ind w:right="480"/>
        <w:rPr>
          <w:rFonts w:ascii="BIZ UDPゴシック" w:eastAsia="BIZ UDPゴシック" w:hAnsi="BIZ UDPゴシック"/>
          <w:sz w:val="24"/>
        </w:rPr>
      </w:pPr>
    </w:p>
    <w:p w14:paraId="5704D960" w14:textId="77777777" w:rsidR="00360E37" w:rsidRDefault="00360E37" w:rsidP="00360E37">
      <w:pPr>
        <w:spacing w:after="0" w:line="0" w:lineRule="atLeast"/>
        <w:ind w:right="482"/>
        <w:rPr>
          <w:rFonts w:ascii="BIZ UDPゴシック" w:eastAsia="BIZ UDPゴシック" w:hAnsi="BIZ UDPゴシック"/>
          <w:sz w:val="24"/>
        </w:rPr>
      </w:pPr>
    </w:p>
    <w:p w14:paraId="3B1C3A33" w14:textId="160FA28F" w:rsidR="002B4165" w:rsidRPr="002B4165" w:rsidRDefault="00360E37" w:rsidP="00360E37">
      <w:pPr>
        <w:pStyle w:val="a9"/>
        <w:numPr>
          <w:ilvl w:val="0"/>
          <w:numId w:val="1"/>
        </w:numPr>
        <w:spacing w:after="0" w:line="0" w:lineRule="atLeast"/>
        <w:ind w:right="482"/>
        <w:rPr>
          <w:rFonts w:ascii="BIZ UDPゴシック" w:eastAsia="BIZ UDPゴシック" w:hAnsi="BIZ UDPゴシック"/>
          <w:sz w:val="28"/>
          <w:szCs w:val="28"/>
        </w:rPr>
      </w:pPr>
      <w:r w:rsidRPr="002B4165">
        <w:rPr>
          <w:rFonts w:ascii="BIZ UDPゴシック" w:eastAsia="BIZ UDPゴシック" w:hAnsi="BIZ UDPゴシック" w:hint="eastAsia"/>
          <w:color w:val="FF0000"/>
          <w:sz w:val="28"/>
          <w:szCs w:val="28"/>
        </w:rPr>
        <w:t>グランドピアノを寄付して頂きました</w:t>
      </w:r>
    </w:p>
    <w:p w14:paraId="74775DA7" w14:textId="543B4D8C" w:rsidR="00AD0E1F" w:rsidRDefault="00B6201A" w:rsidP="00067AD2">
      <w:pPr>
        <w:spacing w:after="0" w:line="0" w:lineRule="atLeast"/>
        <w:ind w:right="482"/>
        <w:rPr>
          <w:rFonts w:ascii="BIZ UDPゴシック" w:eastAsia="BIZ UDPゴシック" w:hAnsi="BIZ UDPゴシック"/>
          <w:sz w:val="28"/>
          <w:szCs w:val="28"/>
        </w:rPr>
      </w:pPr>
      <w:r w:rsidRPr="00360E37">
        <w:rPr>
          <w:rFonts w:hint="eastAsia"/>
          <w:noProof/>
        </w:rPr>
        <mc:AlternateContent>
          <mc:Choice Requires="wps">
            <w:drawing>
              <wp:anchor distT="0" distB="0" distL="114300" distR="114300" simplePos="0" relativeHeight="251661312" behindDoc="0" locked="0" layoutInCell="1" allowOverlap="1" wp14:anchorId="4FBF7118" wp14:editId="376F16D6">
                <wp:simplePos x="0" y="0"/>
                <wp:positionH relativeFrom="column">
                  <wp:posOffset>4594860</wp:posOffset>
                </wp:positionH>
                <wp:positionV relativeFrom="paragraph">
                  <wp:posOffset>172085</wp:posOffset>
                </wp:positionV>
                <wp:extent cx="1775460" cy="2042160"/>
                <wp:effectExtent l="0" t="0" r="0" b="0"/>
                <wp:wrapNone/>
                <wp:docPr id="1605353826" name="テキスト ボックス 4"/>
                <wp:cNvGraphicFramePr/>
                <a:graphic xmlns:a="http://schemas.openxmlformats.org/drawingml/2006/main">
                  <a:graphicData uri="http://schemas.microsoft.com/office/word/2010/wordprocessingShape">
                    <wps:wsp>
                      <wps:cNvSpPr txBox="1"/>
                      <wps:spPr>
                        <a:xfrm>
                          <a:off x="0" y="0"/>
                          <a:ext cx="1775460" cy="2042160"/>
                        </a:xfrm>
                        <a:prstGeom prst="rect">
                          <a:avLst/>
                        </a:prstGeom>
                        <a:noFill/>
                        <a:ln w="6350">
                          <a:noFill/>
                        </a:ln>
                      </wps:spPr>
                      <wps:txbx>
                        <w:txbxContent>
                          <w:p w14:paraId="1032D9B3" w14:textId="7A281664" w:rsidR="00892B9C" w:rsidRDefault="00B6201A">
                            <w:r>
                              <w:rPr>
                                <w:noProof/>
                              </w:rPr>
                              <w:drawing>
                                <wp:inline distT="0" distB="0" distL="0" distR="0" wp14:anchorId="6EF00072" wp14:editId="558117FC">
                                  <wp:extent cx="1944370" cy="1458595"/>
                                  <wp:effectExtent l="0" t="4763" r="0" b="0"/>
                                  <wp:docPr id="1924647764" name="図 18" descr="ピアノを弾い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7764" name="図 18" descr="ピアノを弾いている男性&#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rot="5400000">
                                            <a:off x="0" y="0"/>
                                            <a:ext cx="1944370" cy="1458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7118" id="_x0000_s1031" type="#_x0000_t202" style="position:absolute;margin-left:361.8pt;margin-top:13.55pt;width:139.8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" filled="f" stroked="f" strokeweight=".5pt">
                <v:textbox>
                  <w:txbxContent>
                    <w:p w14:paraId="1032D9B3" w14:textId="7A281664" w:rsidR="00892B9C" w:rsidRDefault="00B6201A">
                      <w:r>
                        <w:rPr>
                          <w:noProof/>
                        </w:rPr>
                        <w:drawing>
                          <wp:inline distT="0" distB="0" distL="0" distR="0" wp14:anchorId="6EF00072" wp14:editId="558117FC">
                            <wp:extent cx="1944370" cy="1458595"/>
                            <wp:effectExtent l="0" t="4763" r="0" b="0"/>
                            <wp:docPr id="1924647764" name="図 18" descr="ピアノを弾いて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7764" name="図 18" descr="ピアノを弾いている男性&#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rot="5400000">
                                      <a:off x="0" y="0"/>
                                      <a:ext cx="1944370" cy="1458595"/>
                                    </a:xfrm>
                                    <a:prstGeom prst="rect">
                                      <a:avLst/>
                                    </a:prstGeom>
                                  </pic:spPr>
                                </pic:pic>
                              </a:graphicData>
                            </a:graphic>
                          </wp:inline>
                        </w:drawing>
                      </w:r>
                    </w:p>
                  </w:txbxContent>
                </v:textbox>
              </v:shape>
            </w:pict>
          </mc:Fallback>
        </mc:AlternateContent>
      </w:r>
      <w:r w:rsidR="002B4165">
        <w:rPr>
          <w:rFonts w:hint="eastAsia"/>
          <w:noProof/>
        </w:rPr>
        <mc:AlternateContent>
          <mc:Choice Requires="wps">
            <w:drawing>
              <wp:anchor distT="0" distB="0" distL="114300" distR="114300" simplePos="0" relativeHeight="251666432" behindDoc="0" locked="0" layoutInCell="1" allowOverlap="1" wp14:anchorId="368A5EAE" wp14:editId="2ED27E59">
                <wp:simplePos x="0" y="0"/>
                <wp:positionH relativeFrom="column">
                  <wp:posOffset>179070</wp:posOffset>
                </wp:positionH>
                <wp:positionV relativeFrom="paragraph">
                  <wp:posOffset>114935</wp:posOffset>
                </wp:positionV>
                <wp:extent cx="4354830" cy="2221230"/>
                <wp:effectExtent l="19050" t="19050" r="45720" b="45720"/>
                <wp:wrapNone/>
                <wp:docPr id="619102421" name="テキスト ボックス 17"/>
                <wp:cNvGraphicFramePr/>
                <a:graphic xmlns:a="http://schemas.openxmlformats.org/drawingml/2006/main">
                  <a:graphicData uri="http://schemas.microsoft.com/office/word/2010/wordprocessingShape">
                    <wps:wsp>
                      <wps:cNvSpPr txBox="1"/>
                      <wps:spPr>
                        <a:xfrm>
                          <a:off x="0" y="0"/>
                          <a:ext cx="4354830" cy="2221230"/>
                        </a:xfrm>
                        <a:custGeom>
                          <a:avLst/>
                          <a:gdLst>
                            <a:gd name="connsiteX0" fmla="*/ 0 w 4354830"/>
                            <a:gd name="connsiteY0" fmla="*/ 0 h 2221230"/>
                            <a:gd name="connsiteX1" fmla="*/ 709215 w 4354830"/>
                            <a:gd name="connsiteY1" fmla="*/ 0 h 2221230"/>
                            <a:gd name="connsiteX2" fmla="*/ 1418430 w 4354830"/>
                            <a:gd name="connsiteY2" fmla="*/ 0 h 2221230"/>
                            <a:gd name="connsiteX3" fmla="*/ 2084097 w 4354830"/>
                            <a:gd name="connsiteY3" fmla="*/ 0 h 2221230"/>
                            <a:gd name="connsiteX4" fmla="*/ 2706216 w 4354830"/>
                            <a:gd name="connsiteY4" fmla="*/ 0 h 2221230"/>
                            <a:gd name="connsiteX5" fmla="*/ 3241238 w 4354830"/>
                            <a:gd name="connsiteY5" fmla="*/ 0 h 2221230"/>
                            <a:gd name="connsiteX6" fmla="*/ 3776260 w 4354830"/>
                            <a:gd name="connsiteY6" fmla="*/ 0 h 2221230"/>
                            <a:gd name="connsiteX7" fmla="*/ 4354830 w 4354830"/>
                            <a:gd name="connsiteY7" fmla="*/ 0 h 2221230"/>
                            <a:gd name="connsiteX8" fmla="*/ 4354830 w 4354830"/>
                            <a:gd name="connsiteY8" fmla="*/ 599732 h 2221230"/>
                            <a:gd name="connsiteX9" fmla="*/ 4354830 w 4354830"/>
                            <a:gd name="connsiteY9" fmla="*/ 1177252 h 2221230"/>
                            <a:gd name="connsiteX10" fmla="*/ 4354830 w 4354830"/>
                            <a:gd name="connsiteY10" fmla="*/ 1665923 h 2221230"/>
                            <a:gd name="connsiteX11" fmla="*/ 4354830 w 4354830"/>
                            <a:gd name="connsiteY11" fmla="*/ 2221230 h 2221230"/>
                            <a:gd name="connsiteX12" fmla="*/ 3863356 w 4354830"/>
                            <a:gd name="connsiteY12" fmla="*/ 2221230 h 2221230"/>
                            <a:gd name="connsiteX13" fmla="*/ 3154141 w 4354830"/>
                            <a:gd name="connsiteY13" fmla="*/ 2221230 h 2221230"/>
                            <a:gd name="connsiteX14" fmla="*/ 2444926 w 4354830"/>
                            <a:gd name="connsiteY14" fmla="*/ 2221230 h 2221230"/>
                            <a:gd name="connsiteX15" fmla="*/ 1779259 w 4354830"/>
                            <a:gd name="connsiteY15" fmla="*/ 2221230 h 2221230"/>
                            <a:gd name="connsiteX16" fmla="*/ 1200689 w 4354830"/>
                            <a:gd name="connsiteY16" fmla="*/ 2221230 h 2221230"/>
                            <a:gd name="connsiteX17" fmla="*/ 535022 w 4354830"/>
                            <a:gd name="connsiteY17" fmla="*/ 2221230 h 2221230"/>
                            <a:gd name="connsiteX18" fmla="*/ 0 w 4354830"/>
                            <a:gd name="connsiteY18" fmla="*/ 2221230 h 2221230"/>
                            <a:gd name="connsiteX19" fmla="*/ 0 w 4354830"/>
                            <a:gd name="connsiteY19" fmla="*/ 1688135 h 2221230"/>
                            <a:gd name="connsiteX20" fmla="*/ 0 w 4354830"/>
                            <a:gd name="connsiteY20" fmla="*/ 1132827 h 2221230"/>
                            <a:gd name="connsiteX21" fmla="*/ 0 w 4354830"/>
                            <a:gd name="connsiteY21" fmla="*/ 621944 h 2221230"/>
                            <a:gd name="connsiteX22" fmla="*/ 0 w 4354830"/>
                            <a:gd name="connsiteY22" fmla="*/ 0 h 2221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54830" h="2221230" extrusionOk="0">
                              <a:moveTo>
                                <a:pt x="0" y="0"/>
                              </a:moveTo>
                              <a:cubicBezTo>
                                <a:pt x="327055" y="15692"/>
                                <a:pt x="395186" y="-28905"/>
                                <a:pt x="709215" y="0"/>
                              </a:cubicBezTo>
                              <a:cubicBezTo>
                                <a:pt x="1023245" y="28905"/>
                                <a:pt x="1088516" y="-18563"/>
                                <a:pt x="1418430" y="0"/>
                              </a:cubicBezTo>
                              <a:cubicBezTo>
                                <a:pt x="1748345" y="18563"/>
                                <a:pt x="1774188" y="24283"/>
                                <a:pt x="2084097" y="0"/>
                              </a:cubicBezTo>
                              <a:cubicBezTo>
                                <a:pt x="2394006" y="-24283"/>
                                <a:pt x="2494552" y="-5244"/>
                                <a:pt x="2706216" y="0"/>
                              </a:cubicBezTo>
                              <a:cubicBezTo>
                                <a:pt x="2917880" y="5244"/>
                                <a:pt x="3123172" y="5294"/>
                                <a:pt x="3241238" y="0"/>
                              </a:cubicBezTo>
                              <a:cubicBezTo>
                                <a:pt x="3359304" y="-5294"/>
                                <a:pt x="3639135" y="11230"/>
                                <a:pt x="3776260" y="0"/>
                              </a:cubicBezTo>
                              <a:cubicBezTo>
                                <a:pt x="3913385" y="-11230"/>
                                <a:pt x="4197128" y="23859"/>
                                <a:pt x="4354830" y="0"/>
                              </a:cubicBezTo>
                              <a:cubicBezTo>
                                <a:pt x="4357942" y="243458"/>
                                <a:pt x="4350675" y="376872"/>
                                <a:pt x="4354830" y="599732"/>
                              </a:cubicBezTo>
                              <a:cubicBezTo>
                                <a:pt x="4358985" y="822592"/>
                                <a:pt x="4381885" y="974360"/>
                                <a:pt x="4354830" y="1177252"/>
                              </a:cubicBezTo>
                              <a:cubicBezTo>
                                <a:pt x="4327775" y="1380144"/>
                                <a:pt x="4372189" y="1434339"/>
                                <a:pt x="4354830" y="1665923"/>
                              </a:cubicBezTo>
                              <a:cubicBezTo>
                                <a:pt x="4337471" y="1897507"/>
                                <a:pt x="4341939" y="2048793"/>
                                <a:pt x="4354830" y="2221230"/>
                              </a:cubicBezTo>
                              <a:cubicBezTo>
                                <a:pt x="4128143" y="2236859"/>
                                <a:pt x="3971598" y="2217936"/>
                                <a:pt x="3863356" y="2221230"/>
                              </a:cubicBezTo>
                              <a:cubicBezTo>
                                <a:pt x="3755114" y="2224524"/>
                                <a:pt x="3297846" y="2204683"/>
                                <a:pt x="3154141" y="2221230"/>
                              </a:cubicBezTo>
                              <a:cubicBezTo>
                                <a:pt x="3010437" y="2237777"/>
                                <a:pt x="2596718" y="2200637"/>
                                <a:pt x="2444926" y="2221230"/>
                              </a:cubicBezTo>
                              <a:cubicBezTo>
                                <a:pt x="2293135" y="2241823"/>
                                <a:pt x="2007894" y="2198935"/>
                                <a:pt x="1779259" y="2221230"/>
                              </a:cubicBezTo>
                              <a:cubicBezTo>
                                <a:pt x="1550624" y="2243525"/>
                                <a:pt x="1375085" y="2241584"/>
                                <a:pt x="1200689" y="2221230"/>
                              </a:cubicBezTo>
                              <a:cubicBezTo>
                                <a:pt x="1026293" y="2200877"/>
                                <a:pt x="779347" y="2246959"/>
                                <a:pt x="535022" y="2221230"/>
                              </a:cubicBezTo>
                              <a:cubicBezTo>
                                <a:pt x="290697" y="2195501"/>
                                <a:pt x="161273" y="2225298"/>
                                <a:pt x="0" y="2221230"/>
                              </a:cubicBezTo>
                              <a:cubicBezTo>
                                <a:pt x="-24243" y="2070041"/>
                                <a:pt x="-19863" y="1904788"/>
                                <a:pt x="0" y="1688135"/>
                              </a:cubicBezTo>
                              <a:cubicBezTo>
                                <a:pt x="19863" y="1471482"/>
                                <a:pt x="24023" y="1329483"/>
                                <a:pt x="0" y="1132827"/>
                              </a:cubicBezTo>
                              <a:cubicBezTo>
                                <a:pt x="-24023" y="936171"/>
                                <a:pt x="15981" y="794395"/>
                                <a:pt x="0" y="621944"/>
                              </a:cubicBezTo>
                              <a:cubicBezTo>
                                <a:pt x="-15981" y="449493"/>
                                <a:pt x="20656" y="204019"/>
                                <a:pt x="0" y="0"/>
                              </a:cubicBezTo>
                              <a:close/>
                            </a:path>
                          </a:pathLst>
                        </a:custGeom>
                        <a:noFill/>
                        <a:ln w="6350">
                          <a:solidFill>
                            <a:prstClr val="black"/>
                          </a:solidFill>
                          <a:extLst>
                            <a:ext uri="{C807C97D-BFC1-408E-A445-0C87EB9F89A2}">
                              <ask:lineSketchStyleProps xmlns:ask="http://schemas.microsoft.com/office/drawing/2018/sketchyshapes" sd="3706926935">
                                <a:prstGeom prst="rect">
                                  <a:avLst/>
                                </a:prstGeom>
                                <ask:type>
                                  <ask:lineSketchFreehand/>
                                </ask:type>
                              </ask:lineSketchStyleProps>
                            </a:ext>
                          </a:extLst>
                        </a:ln>
                      </wps:spPr>
                      <wps:txbx>
                        <w:txbxContent>
                          <w:p w14:paraId="1F4B8F7B" w14:textId="6B1A8720"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hint="eastAsia"/>
                                <w:sz w:val="24"/>
                                <w:szCs w:val="28"/>
                              </w:rPr>
                              <w:t>松阪市の方から、ご自宅を壊すために行き場のないピアノがあるというお話を伺い、ぜひここふるへとお伝えし、</w:t>
                            </w:r>
                            <w:r w:rsidRPr="00B6201A">
                              <w:rPr>
                                <w:rFonts w:ascii="BIZ UDPゴシック" w:eastAsia="BIZ UDPゴシック" w:hAnsi="BIZ UDPゴシック"/>
                                <w:sz w:val="24"/>
                                <w:szCs w:val="28"/>
                              </w:rPr>
                              <w:t>10月にいただきました。</w:t>
                            </w:r>
                          </w:p>
                          <w:p w14:paraId="661DF3AD" w14:textId="21489D34"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sz w:val="24"/>
                                <w:szCs w:val="28"/>
                              </w:rPr>
                              <w:t>本当は、ピアノが運ばれてくるところや組み立てるところを、子どもたちに見てもらいたかったのですが、時間が合わずに運んでもらった後のご対面になりました。</w:t>
                            </w:r>
                          </w:p>
                          <w:p w14:paraId="60886C26" w14:textId="4E6D4C9C"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sz w:val="24"/>
                                <w:szCs w:val="28"/>
                              </w:rPr>
                              <w:t>そのままでは弾けないため、掃除や調律を時間をかけて行っていただき、弾けるよ！という日には、大切に使う説明などを行いました。</w:t>
                            </w:r>
                          </w:p>
                          <w:p w14:paraId="1586F53E" w14:textId="5F935416"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sz w:val="24"/>
                                <w:szCs w:val="28"/>
                              </w:rPr>
                              <w:t>おかげでいい音が聞こえる毎日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5EAE" id="テキスト ボックス 17" o:spid="_x0000_s1032" type="#_x0000_t202" style="position:absolute;margin-left:14.1pt;margin-top:9.05pt;width:342.9pt;height:1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" filled="f" strokeweight=".5pt">
                <v:textbox>
                  <w:txbxContent>
                    <w:p w14:paraId="1F4B8F7B" w14:textId="6B1A8720"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hint="eastAsia"/>
                          <w:sz w:val="24"/>
                          <w:szCs w:val="28"/>
                        </w:rPr>
                        <w:t>松阪市の方から、ご自宅を壊すために行き場のないピアノがあるというお話を伺い、ぜひここふるへとお伝えし、</w:t>
                      </w:r>
                      <w:r w:rsidRPr="00B6201A">
                        <w:rPr>
                          <w:rFonts w:ascii="BIZ UDPゴシック" w:eastAsia="BIZ UDPゴシック" w:hAnsi="BIZ UDPゴシック"/>
                          <w:sz w:val="24"/>
                          <w:szCs w:val="28"/>
                        </w:rPr>
                        <w:t>10月にいただきました。</w:t>
                      </w:r>
                    </w:p>
                    <w:p w14:paraId="661DF3AD" w14:textId="21489D34"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sz w:val="24"/>
                          <w:szCs w:val="28"/>
                        </w:rPr>
                        <w:t>本当は、ピアノが運ばれてくるところや組み立てるところを、子どもたちに見てもらいたかったのですが、時間が合わずに運んでもらった後のご対面になりました。</w:t>
                      </w:r>
                    </w:p>
                    <w:p w14:paraId="60886C26" w14:textId="4E6D4C9C"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sz w:val="24"/>
                          <w:szCs w:val="28"/>
                        </w:rPr>
                        <w:t>そのままでは弾けないため、掃除や調律を時間をかけて行っていただき、弾けるよ！という日には、大切に使う説明などを行いました。</w:t>
                      </w:r>
                    </w:p>
                    <w:p w14:paraId="1586F53E" w14:textId="5F935416" w:rsidR="002B4165" w:rsidRPr="00B6201A" w:rsidRDefault="002B4165" w:rsidP="002B4165">
                      <w:pPr>
                        <w:spacing w:after="0" w:line="0" w:lineRule="atLeast"/>
                        <w:rPr>
                          <w:rFonts w:ascii="BIZ UDPゴシック" w:eastAsia="BIZ UDPゴシック" w:hAnsi="BIZ UDPゴシック"/>
                          <w:sz w:val="24"/>
                          <w:szCs w:val="28"/>
                        </w:rPr>
                      </w:pPr>
                      <w:r w:rsidRPr="00B6201A">
                        <w:rPr>
                          <w:rFonts w:ascii="BIZ UDPゴシック" w:eastAsia="BIZ UDPゴシック" w:hAnsi="BIZ UDPゴシック"/>
                          <w:sz w:val="24"/>
                          <w:szCs w:val="28"/>
                        </w:rPr>
                        <w:t>おかげでいい音が聞こえる毎日です。</w:t>
                      </w:r>
                    </w:p>
                  </w:txbxContent>
                </v:textbox>
              </v:shape>
            </w:pict>
          </mc:Fallback>
        </mc:AlternateContent>
      </w:r>
    </w:p>
    <w:p w14:paraId="12455456" w14:textId="77777777" w:rsidR="00067AD2" w:rsidRDefault="00067AD2" w:rsidP="00067AD2">
      <w:pPr>
        <w:spacing w:after="0" w:line="0" w:lineRule="atLeast"/>
        <w:ind w:right="482"/>
        <w:rPr>
          <w:rFonts w:ascii="BIZ UDPゴシック" w:eastAsia="BIZ UDPゴシック" w:hAnsi="BIZ UDPゴシック"/>
          <w:sz w:val="28"/>
          <w:szCs w:val="28"/>
        </w:rPr>
      </w:pPr>
    </w:p>
    <w:p w14:paraId="757DDBBE" w14:textId="77777777" w:rsidR="00067AD2" w:rsidRDefault="00067AD2" w:rsidP="00067AD2">
      <w:pPr>
        <w:spacing w:after="0" w:line="0" w:lineRule="atLeast"/>
        <w:ind w:right="482"/>
        <w:rPr>
          <w:rFonts w:ascii="BIZ UDPゴシック" w:eastAsia="BIZ UDPゴシック" w:hAnsi="BIZ UDPゴシック"/>
          <w:sz w:val="28"/>
          <w:szCs w:val="28"/>
        </w:rPr>
      </w:pPr>
    </w:p>
    <w:p w14:paraId="2F2F5B2B" w14:textId="77777777" w:rsidR="00067AD2" w:rsidRDefault="00067AD2" w:rsidP="00067AD2">
      <w:pPr>
        <w:spacing w:after="0" w:line="0" w:lineRule="atLeast"/>
        <w:ind w:right="482"/>
        <w:rPr>
          <w:rFonts w:ascii="BIZ UDPゴシック" w:eastAsia="BIZ UDPゴシック" w:hAnsi="BIZ UDPゴシック"/>
          <w:sz w:val="28"/>
          <w:szCs w:val="28"/>
        </w:rPr>
      </w:pPr>
    </w:p>
    <w:p w14:paraId="3383CADA" w14:textId="77777777" w:rsidR="00067AD2" w:rsidRDefault="00067AD2" w:rsidP="00067AD2">
      <w:pPr>
        <w:spacing w:after="0" w:line="0" w:lineRule="atLeast"/>
        <w:ind w:right="482"/>
        <w:rPr>
          <w:rFonts w:ascii="BIZ UDPゴシック" w:eastAsia="BIZ UDPゴシック" w:hAnsi="BIZ UDPゴシック"/>
          <w:sz w:val="28"/>
          <w:szCs w:val="28"/>
        </w:rPr>
      </w:pPr>
    </w:p>
    <w:p w14:paraId="31FF49C9" w14:textId="77777777" w:rsidR="00067AD2" w:rsidRDefault="00067AD2" w:rsidP="00067AD2">
      <w:pPr>
        <w:spacing w:after="0" w:line="0" w:lineRule="atLeast"/>
        <w:ind w:right="482"/>
        <w:rPr>
          <w:rFonts w:ascii="BIZ UDPゴシック" w:eastAsia="BIZ UDPゴシック" w:hAnsi="BIZ UDPゴシック"/>
          <w:sz w:val="28"/>
          <w:szCs w:val="28"/>
        </w:rPr>
      </w:pPr>
    </w:p>
    <w:p w14:paraId="0B4E39D7" w14:textId="77777777" w:rsidR="00067AD2" w:rsidRDefault="00067AD2" w:rsidP="00067AD2">
      <w:pPr>
        <w:spacing w:after="0" w:line="0" w:lineRule="atLeast"/>
        <w:ind w:right="482"/>
        <w:rPr>
          <w:rFonts w:ascii="BIZ UDPゴシック" w:eastAsia="BIZ UDPゴシック" w:hAnsi="BIZ UDPゴシック"/>
          <w:sz w:val="28"/>
          <w:szCs w:val="28"/>
        </w:rPr>
      </w:pPr>
    </w:p>
    <w:p w14:paraId="4CDC058B" w14:textId="77777777" w:rsidR="00067AD2" w:rsidRDefault="00067AD2" w:rsidP="00067AD2">
      <w:pPr>
        <w:spacing w:after="0" w:line="0" w:lineRule="atLeast"/>
        <w:ind w:right="482"/>
        <w:rPr>
          <w:rFonts w:ascii="BIZ UDPゴシック" w:eastAsia="BIZ UDPゴシック" w:hAnsi="BIZ UDPゴシック"/>
          <w:sz w:val="28"/>
          <w:szCs w:val="28"/>
        </w:rPr>
      </w:pPr>
    </w:p>
    <w:p w14:paraId="784D66EA" w14:textId="77777777" w:rsidR="00067AD2" w:rsidRDefault="00067AD2" w:rsidP="00067AD2">
      <w:pPr>
        <w:spacing w:after="0" w:line="0" w:lineRule="atLeast"/>
        <w:ind w:right="482"/>
        <w:rPr>
          <w:rFonts w:ascii="BIZ UDPゴシック" w:eastAsia="BIZ UDPゴシック" w:hAnsi="BIZ UDPゴシック"/>
          <w:sz w:val="28"/>
          <w:szCs w:val="28"/>
        </w:rPr>
      </w:pPr>
    </w:p>
    <w:p w14:paraId="4DF990D5" w14:textId="77777777" w:rsidR="00067AD2" w:rsidRDefault="00067AD2" w:rsidP="00067AD2">
      <w:pPr>
        <w:spacing w:after="0" w:line="0" w:lineRule="atLeast"/>
        <w:ind w:right="482"/>
        <w:rPr>
          <w:rFonts w:ascii="BIZ UDPゴシック" w:eastAsia="BIZ UDPゴシック" w:hAnsi="BIZ UDPゴシック"/>
          <w:sz w:val="28"/>
          <w:szCs w:val="28"/>
        </w:rPr>
      </w:pPr>
    </w:p>
    <w:p w14:paraId="0A82185E" w14:textId="3A7C8063" w:rsidR="00067AD2" w:rsidRDefault="00940C4A" w:rsidP="00067AD2">
      <w:pPr>
        <w:pStyle w:val="a9"/>
        <w:numPr>
          <w:ilvl w:val="0"/>
          <w:numId w:val="1"/>
        </w:numPr>
        <w:spacing w:after="0" w:line="0" w:lineRule="atLeast"/>
        <w:ind w:right="482"/>
        <w:rPr>
          <w:rFonts w:ascii="BIZ UDPゴシック" w:eastAsia="BIZ UDPゴシック" w:hAnsi="BIZ UDPゴシック"/>
          <w:color w:val="00B050"/>
          <w:sz w:val="28"/>
          <w:szCs w:val="28"/>
        </w:rPr>
      </w:pPr>
      <w:r>
        <w:rPr>
          <w:rFonts w:ascii="BIZ UDPゴシック" w:eastAsia="BIZ UDPゴシック" w:hAnsi="BIZ UDPゴシック" w:hint="eastAsia"/>
          <w:noProof/>
          <w:sz w:val="28"/>
          <w:szCs w:val="28"/>
        </w:rPr>
        <w:lastRenderedPageBreak/>
        <mc:AlternateContent>
          <mc:Choice Requires="wps">
            <w:drawing>
              <wp:anchor distT="0" distB="0" distL="114300" distR="114300" simplePos="0" relativeHeight="251668480" behindDoc="0" locked="0" layoutInCell="1" allowOverlap="1" wp14:anchorId="6822CDBA" wp14:editId="6F27E8D9">
                <wp:simplePos x="0" y="0"/>
                <wp:positionH relativeFrom="column">
                  <wp:posOffset>3870960</wp:posOffset>
                </wp:positionH>
                <wp:positionV relativeFrom="paragraph">
                  <wp:posOffset>53340</wp:posOffset>
                </wp:positionV>
                <wp:extent cx="1524000" cy="1882140"/>
                <wp:effectExtent l="0" t="0" r="0" b="3810"/>
                <wp:wrapNone/>
                <wp:docPr id="647712541" name="テキスト ボックス 10"/>
                <wp:cNvGraphicFramePr/>
                <a:graphic xmlns:a="http://schemas.openxmlformats.org/drawingml/2006/main">
                  <a:graphicData uri="http://schemas.microsoft.com/office/word/2010/wordprocessingShape">
                    <wps:wsp>
                      <wps:cNvSpPr txBox="1"/>
                      <wps:spPr>
                        <a:xfrm>
                          <a:off x="0" y="0"/>
                          <a:ext cx="1524000" cy="1882140"/>
                        </a:xfrm>
                        <a:prstGeom prst="rect">
                          <a:avLst/>
                        </a:prstGeom>
                        <a:noFill/>
                        <a:ln w="6350">
                          <a:noFill/>
                        </a:ln>
                      </wps:spPr>
                      <wps:txbx>
                        <w:txbxContent>
                          <w:p w14:paraId="766FEE5C" w14:textId="44A3DFA0" w:rsidR="00940C4A" w:rsidRDefault="00940C4A">
                            <w:r>
                              <w:rPr>
                                <w:noProof/>
                              </w:rPr>
                              <w:drawing>
                                <wp:inline distT="0" distB="0" distL="0" distR="0" wp14:anchorId="5DC6E546" wp14:editId="05AF55EB">
                                  <wp:extent cx="1695450" cy="1276947"/>
                                  <wp:effectExtent l="19050" t="19050" r="19050" b="19050"/>
                                  <wp:docPr id="1270514871" name="図 11" descr="屋外, フェンス, 男,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4871" name="図 11" descr="屋外, フェンス, 男, 小さい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15557" cy="1292091"/>
                                          </a:xfrm>
                                          <a:prstGeom prst="rect">
                                            <a:avLst/>
                                          </a:prstGeom>
                                          <a:ln>
                                            <a:gradFill>
                                              <a:gsLst>
                                                <a:gs pos="100000">
                                                  <a:srgbClr val="88B6CA"/>
                                                </a:gs>
                                                <a:gs pos="10000">
                                                  <a:schemeClr val="accent2"/>
                                                </a:gs>
                                                <a:gs pos="57000">
                                                  <a:schemeClr val="accent1">
                                                    <a:lumMod val="45000"/>
                                                    <a:lumOff val="55000"/>
                                                  </a:schemeClr>
                                                </a:gs>
                                                <a:gs pos="96500">
                                                  <a:srgbClr val="7FBDD8"/>
                                                </a:gs>
                                                <a:gs pos="96000">
                                                  <a:srgbClr val="8AB5C7"/>
                                                </a:gs>
                                                <a:gs pos="95000">
                                                  <a:srgbClr val="A0A5A4"/>
                                                </a:gs>
                                                <a:gs pos="97000">
                                                  <a:schemeClr val="accent1">
                                                    <a:lumMod val="45000"/>
                                                    <a:lumOff val="55000"/>
                                                  </a:schemeClr>
                                                </a:gs>
                                                <a:gs pos="93000">
                                                  <a:schemeClr val="accent2"/>
                                                </a:gs>
                                              </a:gsLst>
                                              <a:lin ang="5400000" scaled="1"/>
                                            </a:gradFill>
                                          </a:ln>
                                        </pic:spPr>
                                      </pic:pic>
                                    </a:graphicData>
                                  </a:graphic>
                                </wp:inline>
                              </w:drawing>
                            </w:r>
                          </w:p>
                          <w:p w14:paraId="0FEBA2E8" w14:textId="77777777" w:rsidR="00940C4A" w:rsidRDefault="00940C4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CDBA" id="テキスト ボックス 10" o:spid="_x0000_s1033" type="#_x0000_t202" style="position:absolute;left:0;text-align:left;margin-left:304.8pt;margin-top:4.2pt;width:120pt;height:1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" filled="f" stroked="f" strokeweight=".5pt">
                <v:textbox>
                  <w:txbxContent>
                    <w:p w14:paraId="766FEE5C" w14:textId="44A3DFA0" w:rsidR="00940C4A" w:rsidRDefault="00940C4A">
                      <w:r>
                        <w:rPr>
                          <w:noProof/>
                        </w:rPr>
                        <w:drawing>
                          <wp:inline distT="0" distB="0" distL="0" distR="0" wp14:anchorId="5DC6E546" wp14:editId="05AF55EB">
                            <wp:extent cx="1695450" cy="1276947"/>
                            <wp:effectExtent l="19050" t="19050" r="19050" b="19050"/>
                            <wp:docPr id="1270514871" name="図 11" descr="屋外, フェンス, 男,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4871" name="図 11" descr="屋外, フェンス, 男, 小さい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15557" cy="1292091"/>
                                    </a:xfrm>
                                    <a:prstGeom prst="rect">
                                      <a:avLst/>
                                    </a:prstGeom>
                                    <a:ln>
                                      <a:gradFill>
                                        <a:gsLst>
                                          <a:gs pos="100000">
                                            <a:srgbClr val="88B6CA"/>
                                          </a:gs>
                                          <a:gs pos="10000">
                                            <a:schemeClr val="accent2"/>
                                          </a:gs>
                                          <a:gs pos="57000">
                                            <a:schemeClr val="accent1">
                                              <a:lumMod val="45000"/>
                                              <a:lumOff val="55000"/>
                                            </a:schemeClr>
                                          </a:gs>
                                          <a:gs pos="96500">
                                            <a:srgbClr val="7FBDD8"/>
                                          </a:gs>
                                          <a:gs pos="96000">
                                            <a:srgbClr val="8AB5C7"/>
                                          </a:gs>
                                          <a:gs pos="95000">
                                            <a:srgbClr val="A0A5A4"/>
                                          </a:gs>
                                          <a:gs pos="97000">
                                            <a:schemeClr val="accent1">
                                              <a:lumMod val="45000"/>
                                              <a:lumOff val="55000"/>
                                            </a:schemeClr>
                                          </a:gs>
                                          <a:gs pos="93000">
                                            <a:schemeClr val="accent2"/>
                                          </a:gs>
                                        </a:gsLst>
                                        <a:lin ang="5400000" scaled="1"/>
                                      </a:gradFill>
                                    </a:ln>
                                  </pic:spPr>
                                </pic:pic>
                              </a:graphicData>
                            </a:graphic>
                          </wp:inline>
                        </w:drawing>
                      </w:r>
                    </w:p>
                    <w:p w14:paraId="0FEBA2E8" w14:textId="77777777" w:rsidR="00940C4A" w:rsidRDefault="00940C4A">
                      <w:pPr>
                        <w:rPr>
                          <w:rFonts w:hint="eastAsia"/>
                        </w:rPr>
                      </w:pPr>
                    </w:p>
                  </w:txbxContent>
                </v:textbox>
              </v:shape>
            </w:pict>
          </mc:Fallback>
        </mc:AlternateContent>
      </w:r>
      <w:r w:rsidR="00067AD2" w:rsidRPr="00067AD2">
        <w:rPr>
          <w:rFonts w:ascii="BIZ UDPゴシック" w:eastAsia="BIZ UDPゴシック" w:hAnsi="BIZ UDPゴシック" w:hint="eastAsia"/>
          <w:color w:val="00B050"/>
          <w:sz w:val="28"/>
          <w:szCs w:val="28"/>
        </w:rPr>
        <w:t>野菜を育てています</w:t>
      </w:r>
    </w:p>
    <w:p w14:paraId="08F9B222" w14:textId="0A760FDC" w:rsidR="00067AD2" w:rsidRDefault="00940C4A" w:rsidP="00940C4A">
      <w:p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067AD2">
        <w:rPr>
          <w:rFonts w:hint="eastAsia"/>
          <w:noProof/>
        </w:rPr>
        <mc:AlternateContent>
          <mc:Choice Requires="wps">
            <w:drawing>
              <wp:anchor distT="0" distB="0" distL="114300" distR="114300" simplePos="0" relativeHeight="251667456" behindDoc="0" locked="0" layoutInCell="1" allowOverlap="1" wp14:anchorId="33EFB1A5" wp14:editId="41D9BEE5">
                <wp:simplePos x="0" y="0"/>
                <wp:positionH relativeFrom="column">
                  <wp:posOffset>217170</wp:posOffset>
                </wp:positionH>
                <wp:positionV relativeFrom="paragraph">
                  <wp:posOffset>92710</wp:posOffset>
                </wp:positionV>
                <wp:extent cx="3608070" cy="2141220"/>
                <wp:effectExtent l="38100" t="38100" r="30480" b="49530"/>
                <wp:wrapNone/>
                <wp:docPr id="627473283" name="テキスト ボックス 9"/>
                <wp:cNvGraphicFramePr/>
                <a:graphic xmlns:a="http://schemas.openxmlformats.org/drawingml/2006/main">
                  <a:graphicData uri="http://schemas.microsoft.com/office/word/2010/wordprocessingShape">
                    <wps:wsp>
                      <wps:cNvSpPr txBox="1"/>
                      <wps:spPr>
                        <a:xfrm>
                          <a:off x="0" y="0"/>
                          <a:ext cx="3608070" cy="2141220"/>
                        </a:xfrm>
                        <a:custGeom>
                          <a:avLst/>
                          <a:gdLst>
                            <a:gd name="connsiteX0" fmla="*/ 0 w 3608070"/>
                            <a:gd name="connsiteY0" fmla="*/ 0 h 2141220"/>
                            <a:gd name="connsiteX1" fmla="*/ 479358 w 3608070"/>
                            <a:gd name="connsiteY1" fmla="*/ 0 h 2141220"/>
                            <a:gd name="connsiteX2" fmla="*/ 886554 w 3608070"/>
                            <a:gd name="connsiteY2" fmla="*/ 0 h 2141220"/>
                            <a:gd name="connsiteX3" fmla="*/ 1474154 w 3608070"/>
                            <a:gd name="connsiteY3" fmla="*/ 0 h 2141220"/>
                            <a:gd name="connsiteX4" fmla="*/ 1953512 w 3608070"/>
                            <a:gd name="connsiteY4" fmla="*/ 0 h 2141220"/>
                            <a:gd name="connsiteX5" fmla="*/ 2432870 w 3608070"/>
                            <a:gd name="connsiteY5" fmla="*/ 0 h 2141220"/>
                            <a:gd name="connsiteX6" fmla="*/ 3020470 w 3608070"/>
                            <a:gd name="connsiteY6" fmla="*/ 0 h 2141220"/>
                            <a:gd name="connsiteX7" fmla="*/ 3608070 w 3608070"/>
                            <a:gd name="connsiteY7" fmla="*/ 0 h 2141220"/>
                            <a:gd name="connsiteX8" fmla="*/ 3608070 w 3608070"/>
                            <a:gd name="connsiteY8" fmla="*/ 578129 h 2141220"/>
                            <a:gd name="connsiteX9" fmla="*/ 3608070 w 3608070"/>
                            <a:gd name="connsiteY9" fmla="*/ 1070610 h 2141220"/>
                            <a:gd name="connsiteX10" fmla="*/ 3608070 w 3608070"/>
                            <a:gd name="connsiteY10" fmla="*/ 1563091 h 2141220"/>
                            <a:gd name="connsiteX11" fmla="*/ 3608070 w 3608070"/>
                            <a:gd name="connsiteY11" fmla="*/ 2141220 h 2141220"/>
                            <a:gd name="connsiteX12" fmla="*/ 3056551 w 3608070"/>
                            <a:gd name="connsiteY12" fmla="*/ 2141220 h 2141220"/>
                            <a:gd name="connsiteX13" fmla="*/ 2468951 w 3608070"/>
                            <a:gd name="connsiteY13" fmla="*/ 2141220 h 2141220"/>
                            <a:gd name="connsiteX14" fmla="*/ 1881351 w 3608070"/>
                            <a:gd name="connsiteY14" fmla="*/ 2141220 h 2141220"/>
                            <a:gd name="connsiteX15" fmla="*/ 1438074 w 3608070"/>
                            <a:gd name="connsiteY15" fmla="*/ 2141220 h 2141220"/>
                            <a:gd name="connsiteX16" fmla="*/ 922635 w 3608070"/>
                            <a:gd name="connsiteY16" fmla="*/ 2141220 h 2141220"/>
                            <a:gd name="connsiteX17" fmla="*/ 0 w 3608070"/>
                            <a:gd name="connsiteY17" fmla="*/ 2141220 h 2141220"/>
                            <a:gd name="connsiteX18" fmla="*/ 0 w 3608070"/>
                            <a:gd name="connsiteY18" fmla="*/ 1605915 h 2141220"/>
                            <a:gd name="connsiteX19" fmla="*/ 0 w 3608070"/>
                            <a:gd name="connsiteY19" fmla="*/ 1113434 h 2141220"/>
                            <a:gd name="connsiteX20" fmla="*/ 0 w 3608070"/>
                            <a:gd name="connsiteY20" fmla="*/ 620954 h 2141220"/>
                            <a:gd name="connsiteX21" fmla="*/ 0 w 3608070"/>
                            <a:gd name="connsiteY21" fmla="*/ 0 h 2141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08070" h="2141220" extrusionOk="0">
                              <a:moveTo>
                                <a:pt x="0" y="0"/>
                              </a:moveTo>
                              <a:cubicBezTo>
                                <a:pt x="162838" y="-46115"/>
                                <a:pt x="309766" y="51558"/>
                                <a:pt x="479358" y="0"/>
                              </a:cubicBezTo>
                              <a:cubicBezTo>
                                <a:pt x="648950" y="-51558"/>
                                <a:pt x="715419" y="4924"/>
                                <a:pt x="886554" y="0"/>
                              </a:cubicBezTo>
                              <a:cubicBezTo>
                                <a:pt x="1057689" y="-4924"/>
                                <a:pt x="1247831" y="19157"/>
                                <a:pt x="1474154" y="0"/>
                              </a:cubicBezTo>
                              <a:cubicBezTo>
                                <a:pt x="1700477" y="-19157"/>
                                <a:pt x="1757577" y="48065"/>
                                <a:pt x="1953512" y="0"/>
                              </a:cubicBezTo>
                              <a:cubicBezTo>
                                <a:pt x="2149447" y="-48065"/>
                                <a:pt x="2243454" y="19180"/>
                                <a:pt x="2432870" y="0"/>
                              </a:cubicBezTo>
                              <a:cubicBezTo>
                                <a:pt x="2622286" y="-19180"/>
                                <a:pt x="2833297" y="37975"/>
                                <a:pt x="3020470" y="0"/>
                              </a:cubicBezTo>
                              <a:cubicBezTo>
                                <a:pt x="3207643" y="-37975"/>
                                <a:pt x="3383416" y="55899"/>
                                <a:pt x="3608070" y="0"/>
                              </a:cubicBezTo>
                              <a:cubicBezTo>
                                <a:pt x="3653847" y="139617"/>
                                <a:pt x="3560377" y="393669"/>
                                <a:pt x="3608070" y="578129"/>
                              </a:cubicBezTo>
                              <a:cubicBezTo>
                                <a:pt x="3655763" y="762589"/>
                                <a:pt x="3569564" y="867960"/>
                                <a:pt x="3608070" y="1070610"/>
                              </a:cubicBezTo>
                              <a:cubicBezTo>
                                <a:pt x="3646576" y="1273260"/>
                                <a:pt x="3568080" y="1462784"/>
                                <a:pt x="3608070" y="1563091"/>
                              </a:cubicBezTo>
                              <a:cubicBezTo>
                                <a:pt x="3648060" y="1663398"/>
                                <a:pt x="3577919" y="1915272"/>
                                <a:pt x="3608070" y="2141220"/>
                              </a:cubicBezTo>
                              <a:cubicBezTo>
                                <a:pt x="3337375" y="2173350"/>
                                <a:pt x="3215159" y="2085414"/>
                                <a:pt x="3056551" y="2141220"/>
                              </a:cubicBezTo>
                              <a:cubicBezTo>
                                <a:pt x="2897943" y="2197026"/>
                                <a:pt x="2591113" y="2140816"/>
                                <a:pt x="2468951" y="2141220"/>
                              </a:cubicBezTo>
                              <a:cubicBezTo>
                                <a:pt x="2346789" y="2141624"/>
                                <a:pt x="2106729" y="2106763"/>
                                <a:pt x="1881351" y="2141220"/>
                              </a:cubicBezTo>
                              <a:cubicBezTo>
                                <a:pt x="1655973" y="2175677"/>
                                <a:pt x="1537770" y="2118041"/>
                                <a:pt x="1438074" y="2141220"/>
                              </a:cubicBezTo>
                              <a:cubicBezTo>
                                <a:pt x="1338378" y="2164399"/>
                                <a:pt x="1179687" y="2135235"/>
                                <a:pt x="922635" y="2141220"/>
                              </a:cubicBezTo>
                              <a:cubicBezTo>
                                <a:pt x="665583" y="2147205"/>
                                <a:pt x="442170" y="2055452"/>
                                <a:pt x="0" y="2141220"/>
                              </a:cubicBezTo>
                              <a:cubicBezTo>
                                <a:pt x="-49684" y="1888187"/>
                                <a:pt x="12832" y="1750559"/>
                                <a:pt x="0" y="1605915"/>
                              </a:cubicBezTo>
                              <a:cubicBezTo>
                                <a:pt x="-12832" y="1461272"/>
                                <a:pt x="15492" y="1353114"/>
                                <a:pt x="0" y="1113434"/>
                              </a:cubicBezTo>
                              <a:cubicBezTo>
                                <a:pt x="-15492" y="873754"/>
                                <a:pt x="57963" y="805091"/>
                                <a:pt x="0" y="620954"/>
                              </a:cubicBezTo>
                              <a:cubicBezTo>
                                <a:pt x="-57963" y="436817"/>
                                <a:pt x="38601" y="148160"/>
                                <a:pt x="0" y="0"/>
                              </a:cubicBezTo>
                              <a:close/>
                            </a:path>
                          </a:pathLst>
                        </a:custGeom>
                        <a:no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A201993" w14:textId="0C81CBE9" w:rsidR="00940C4A" w:rsidRPr="00940C4A" w:rsidRDefault="00067AD2"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ここふるの園庭で、</w:t>
                            </w:r>
                            <w:r w:rsidR="00940C4A" w:rsidRPr="00940C4A">
                              <w:rPr>
                                <w:rFonts w:ascii="BIZ UDPゴシック" w:eastAsia="BIZ UDPゴシック" w:hAnsi="BIZ UDPゴシック" w:hint="eastAsia"/>
                                <w:sz w:val="28"/>
                                <w:szCs w:val="32"/>
                              </w:rPr>
                              <w:t>野菜を育てています。</w:t>
                            </w:r>
                          </w:p>
                          <w:p w14:paraId="17A03C9D" w14:textId="539C761F" w:rsidR="00940C4A" w:rsidRPr="00940C4A" w:rsidRDefault="00940C4A"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サラダ小松菜・大根・イチゴ・うまい菜・スナップエンドウなどがあります。</w:t>
                            </w:r>
                          </w:p>
                          <w:p w14:paraId="3C775680" w14:textId="5982229C" w:rsidR="00940C4A" w:rsidRPr="00940C4A" w:rsidRDefault="00940C4A"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残念ながらカリフラワーやブロッコリーは、カラスにほじくられてしまいました。</w:t>
                            </w:r>
                          </w:p>
                          <w:p w14:paraId="1217C126" w14:textId="0CC70542" w:rsidR="00940C4A" w:rsidRPr="00940C4A" w:rsidRDefault="00940C4A"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先日の「バラエティーショー」の時には、抽選会の景品に大根のぬき葉とサラダ小松菜をプレゼントしました。</w:t>
                            </w:r>
                          </w:p>
                          <w:p w14:paraId="7E7D3E23" w14:textId="37820FAC" w:rsidR="00940C4A" w:rsidRPr="00940C4A" w:rsidRDefault="00940C4A" w:rsidP="00940C4A">
                            <w:pPr>
                              <w:spacing w:after="0" w:line="0" w:lineRule="atLeast"/>
                              <w:rPr>
                                <w:rFonts w:ascii="BIZ UDPゴシック" w:eastAsia="BIZ UDPゴシック" w:hAnsi="BIZ UDPゴシック" w:hint="eastAsia"/>
                                <w:sz w:val="28"/>
                                <w:szCs w:val="32"/>
                              </w:rPr>
                            </w:pPr>
                            <w:r w:rsidRPr="00940C4A">
                              <w:rPr>
                                <w:rFonts w:ascii="BIZ UDPゴシック" w:eastAsia="BIZ UDPゴシック" w:hAnsi="BIZ UDPゴシック" w:hint="eastAsia"/>
                                <w:sz w:val="28"/>
                                <w:szCs w:val="32"/>
                              </w:rPr>
                              <w:t>子どもたちも水やりを頑張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FB1A5" id="テキスト ボックス 9" o:spid="_x0000_s1034" type="#_x0000_t202" style="position:absolute;margin-left:17.1pt;margin-top:7.3pt;width:284.1pt;height:16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" filled="f" strokeweight=".5pt">
                <v:textbox>
                  <w:txbxContent>
                    <w:p w14:paraId="0A201993" w14:textId="0C81CBE9" w:rsidR="00940C4A" w:rsidRPr="00940C4A" w:rsidRDefault="00067AD2"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ここふるの園庭で、</w:t>
                      </w:r>
                      <w:r w:rsidR="00940C4A" w:rsidRPr="00940C4A">
                        <w:rPr>
                          <w:rFonts w:ascii="BIZ UDPゴシック" w:eastAsia="BIZ UDPゴシック" w:hAnsi="BIZ UDPゴシック" w:hint="eastAsia"/>
                          <w:sz w:val="28"/>
                          <w:szCs w:val="32"/>
                        </w:rPr>
                        <w:t>野菜を育てています。</w:t>
                      </w:r>
                    </w:p>
                    <w:p w14:paraId="17A03C9D" w14:textId="539C761F" w:rsidR="00940C4A" w:rsidRPr="00940C4A" w:rsidRDefault="00940C4A"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サラダ小松菜・大根・イチゴ・うまい菜・スナップエンドウなどがあります。</w:t>
                      </w:r>
                    </w:p>
                    <w:p w14:paraId="3C775680" w14:textId="5982229C" w:rsidR="00940C4A" w:rsidRPr="00940C4A" w:rsidRDefault="00940C4A"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残念ながらカリフラワーやブロッコリーは、カラスにほじくられてしまいました。</w:t>
                      </w:r>
                    </w:p>
                    <w:p w14:paraId="1217C126" w14:textId="0CC70542" w:rsidR="00940C4A" w:rsidRPr="00940C4A" w:rsidRDefault="00940C4A" w:rsidP="00940C4A">
                      <w:pPr>
                        <w:spacing w:after="0" w:line="0" w:lineRule="atLeast"/>
                        <w:rPr>
                          <w:rFonts w:ascii="BIZ UDPゴシック" w:eastAsia="BIZ UDPゴシック" w:hAnsi="BIZ UDPゴシック"/>
                          <w:sz w:val="28"/>
                          <w:szCs w:val="32"/>
                        </w:rPr>
                      </w:pPr>
                      <w:r w:rsidRPr="00940C4A">
                        <w:rPr>
                          <w:rFonts w:ascii="BIZ UDPゴシック" w:eastAsia="BIZ UDPゴシック" w:hAnsi="BIZ UDPゴシック" w:hint="eastAsia"/>
                          <w:sz w:val="28"/>
                          <w:szCs w:val="32"/>
                        </w:rPr>
                        <w:t>先日の「バラエティーショー」の時には、抽選会の景品に大根のぬき葉とサラダ小松菜をプレゼントしました。</w:t>
                      </w:r>
                    </w:p>
                    <w:p w14:paraId="7E7D3E23" w14:textId="37820FAC" w:rsidR="00940C4A" w:rsidRPr="00940C4A" w:rsidRDefault="00940C4A" w:rsidP="00940C4A">
                      <w:pPr>
                        <w:spacing w:after="0" w:line="0" w:lineRule="atLeast"/>
                        <w:rPr>
                          <w:rFonts w:ascii="BIZ UDPゴシック" w:eastAsia="BIZ UDPゴシック" w:hAnsi="BIZ UDPゴシック" w:hint="eastAsia"/>
                          <w:sz w:val="28"/>
                          <w:szCs w:val="32"/>
                        </w:rPr>
                      </w:pPr>
                      <w:r w:rsidRPr="00940C4A">
                        <w:rPr>
                          <w:rFonts w:ascii="BIZ UDPゴシック" w:eastAsia="BIZ UDPゴシック" w:hAnsi="BIZ UDPゴシック" w:hint="eastAsia"/>
                          <w:sz w:val="28"/>
                          <w:szCs w:val="32"/>
                        </w:rPr>
                        <w:t>子どもたちも水やりを頑張っています。</w:t>
                      </w:r>
                    </w:p>
                  </w:txbxContent>
                </v:textbox>
              </v:shape>
            </w:pict>
          </mc:Fallback>
        </mc:AlternateContent>
      </w:r>
    </w:p>
    <w:p w14:paraId="6534003B" w14:textId="77777777" w:rsidR="00940C4A" w:rsidRDefault="00940C4A" w:rsidP="00940C4A">
      <w:pPr>
        <w:spacing w:after="0" w:line="0" w:lineRule="atLeast"/>
        <w:ind w:right="482"/>
        <w:rPr>
          <w:rFonts w:ascii="BIZ UDPゴシック" w:eastAsia="BIZ UDPゴシック" w:hAnsi="BIZ UDPゴシック"/>
          <w:sz w:val="28"/>
          <w:szCs w:val="28"/>
        </w:rPr>
      </w:pPr>
    </w:p>
    <w:p w14:paraId="065741FB" w14:textId="402476D4" w:rsidR="00940C4A" w:rsidRDefault="00B70B0C" w:rsidP="00940C4A">
      <w:p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69504" behindDoc="0" locked="0" layoutInCell="1" allowOverlap="1" wp14:anchorId="62842375" wp14:editId="7170F6AC">
                <wp:simplePos x="0" y="0"/>
                <wp:positionH relativeFrom="column">
                  <wp:posOffset>4808220</wp:posOffset>
                </wp:positionH>
                <wp:positionV relativeFrom="paragraph">
                  <wp:posOffset>144780</wp:posOffset>
                </wp:positionV>
                <wp:extent cx="1325880" cy="1866900"/>
                <wp:effectExtent l="0" t="0" r="0" b="0"/>
                <wp:wrapNone/>
                <wp:docPr id="1277634102" name="テキスト ボックス 13"/>
                <wp:cNvGraphicFramePr/>
                <a:graphic xmlns:a="http://schemas.openxmlformats.org/drawingml/2006/main">
                  <a:graphicData uri="http://schemas.microsoft.com/office/word/2010/wordprocessingShape">
                    <wps:wsp>
                      <wps:cNvSpPr txBox="1"/>
                      <wps:spPr>
                        <a:xfrm>
                          <a:off x="0" y="0"/>
                          <a:ext cx="1325880" cy="1866900"/>
                        </a:xfrm>
                        <a:prstGeom prst="rect">
                          <a:avLst/>
                        </a:prstGeom>
                        <a:noFill/>
                        <a:ln w="6350">
                          <a:noFill/>
                        </a:ln>
                      </wps:spPr>
                      <wps:txbx>
                        <w:txbxContent>
                          <w:p w14:paraId="687585AE" w14:textId="3A0203D0" w:rsidR="00B70B0C" w:rsidRDefault="00B70B0C">
                            <w:r>
                              <w:rPr>
                                <w:noProof/>
                              </w:rPr>
                              <w:drawing>
                                <wp:inline distT="0" distB="0" distL="0" distR="0" wp14:anchorId="7A59258A" wp14:editId="305E0BED">
                                  <wp:extent cx="1580436" cy="1220854"/>
                                  <wp:effectExtent l="27305" t="10795" r="9525" b="9525"/>
                                  <wp:docPr id="1713170709" name="図 14" descr="男, 食品, 立つ,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0709" name="図 14" descr="男, 食品, 立つ, 女性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rot="5400000">
                                            <a:off x="0" y="0"/>
                                            <a:ext cx="1625153" cy="1255397"/>
                                          </a:xfrm>
                                          <a:prstGeom prst="rect">
                                            <a:avLst/>
                                          </a:prstGeom>
                                          <a:ln>
                                            <a:gradFill>
                                              <a:gsLst>
                                                <a:gs pos="10000">
                                                  <a:schemeClr val="accent1">
                                                    <a:lumMod val="5000"/>
                                                    <a:lumOff val="95000"/>
                                                  </a:schemeClr>
                                                </a:gs>
                                                <a:gs pos="23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375" id="テキスト ボックス 13" o:spid="_x0000_s1035" type="#_x0000_t202" style="position:absolute;margin-left:378.6pt;margin-top:11.4pt;width:104.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" filled="f" stroked="f" strokeweight=".5pt">
                <v:textbox>
                  <w:txbxContent>
                    <w:p w14:paraId="687585AE" w14:textId="3A0203D0" w:rsidR="00B70B0C" w:rsidRDefault="00B70B0C">
                      <w:r>
                        <w:rPr>
                          <w:noProof/>
                        </w:rPr>
                        <w:drawing>
                          <wp:inline distT="0" distB="0" distL="0" distR="0" wp14:anchorId="7A59258A" wp14:editId="305E0BED">
                            <wp:extent cx="1580436" cy="1220854"/>
                            <wp:effectExtent l="27305" t="10795" r="9525" b="9525"/>
                            <wp:docPr id="1713170709" name="図 14" descr="男, 食品, 立つ,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0709" name="図 14" descr="男, 食品, 立つ, 女性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rot="5400000">
                                      <a:off x="0" y="0"/>
                                      <a:ext cx="1625153" cy="1255397"/>
                                    </a:xfrm>
                                    <a:prstGeom prst="rect">
                                      <a:avLst/>
                                    </a:prstGeom>
                                    <a:ln>
                                      <a:gradFill>
                                        <a:gsLst>
                                          <a:gs pos="10000">
                                            <a:schemeClr val="accent1">
                                              <a:lumMod val="5000"/>
                                              <a:lumOff val="95000"/>
                                            </a:schemeClr>
                                          </a:gs>
                                          <a:gs pos="23000">
                                            <a:schemeClr val="accent1">
                                              <a:lumMod val="45000"/>
                                              <a:lumOff val="55000"/>
                                            </a:schemeClr>
                                          </a:gs>
                                          <a:gs pos="89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v:shape>
            </w:pict>
          </mc:Fallback>
        </mc:AlternateContent>
      </w:r>
    </w:p>
    <w:p w14:paraId="5A75AAED" w14:textId="7B712EFC" w:rsidR="00940C4A" w:rsidRDefault="00940C4A" w:rsidP="00940C4A">
      <w:pPr>
        <w:spacing w:after="0" w:line="0" w:lineRule="atLeast"/>
        <w:ind w:right="482"/>
        <w:rPr>
          <w:rFonts w:ascii="BIZ UDPゴシック" w:eastAsia="BIZ UDPゴシック" w:hAnsi="BIZ UDPゴシック"/>
          <w:sz w:val="28"/>
          <w:szCs w:val="28"/>
        </w:rPr>
      </w:pPr>
    </w:p>
    <w:p w14:paraId="64F945E9" w14:textId="1F8E87F2" w:rsidR="00940C4A" w:rsidRDefault="00940C4A" w:rsidP="00940C4A">
      <w:p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p w14:paraId="46B432CA" w14:textId="77777777" w:rsidR="00B70B0C" w:rsidRDefault="00B70B0C" w:rsidP="00940C4A">
      <w:pPr>
        <w:spacing w:after="0" w:line="0" w:lineRule="atLeast"/>
        <w:ind w:right="482"/>
        <w:rPr>
          <w:rFonts w:ascii="BIZ UDPゴシック" w:eastAsia="BIZ UDPゴシック" w:hAnsi="BIZ UDPゴシック"/>
          <w:sz w:val="28"/>
          <w:szCs w:val="28"/>
        </w:rPr>
      </w:pPr>
    </w:p>
    <w:p w14:paraId="5BF71E27" w14:textId="77777777" w:rsidR="00B70B0C" w:rsidRDefault="00B70B0C" w:rsidP="00940C4A">
      <w:pPr>
        <w:spacing w:after="0" w:line="0" w:lineRule="atLeast"/>
        <w:ind w:right="482"/>
        <w:rPr>
          <w:rFonts w:ascii="BIZ UDPゴシック" w:eastAsia="BIZ UDPゴシック" w:hAnsi="BIZ UDPゴシック"/>
          <w:sz w:val="28"/>
          <w:szCs w:val="28"/>
        </w:rPr>
      </w:pPr>
    </w:p>
    <w:p w14:paraId="426A1421" w14:textId="77777777" w:rsidR="00B70B0C" w:rsidRDefault="00B70B0C" w:rsidP="00940C4A">
      <w:pPr>
        <w:spacing w:after="0" w:line="0" w:lineRule="atLeast"/>
        <w:ind w:right="482"/>
        <w:rPr>
          <w:rFonts w:ascii="BIZ UDPゴシック" w:eastAsia="BIZ UDPゴシック" w:hAnsi="BIZ UDPゴシック"/>
          <w:sz w:val="28"/>
          <w:szCs w:val="28"/>
        </w:rPr>
      </w:pPr>
    </w:p>
    <w:p w14:paraId="7412C95F" w14:textId="77777777" w:rsidR="00B70B0C" w:rsidRDefault="00B70B0C" w:rsidP="00940C4A">
      <w:pPr>
        <w:spacing w:after="0" w:line="0" w:lineRule="atLeast"/>
        <w:ind w:right="482"/>
        <w:rPr>
          <w:rFonts w:ascii="BIZ UDPゴシック" w:eastAsia="BIZ UDPゴシック" w:hAnsi="BIZ UDPゴシック"/>
          <w:sz w:val="28"/>
          <w:szCs w:val="28"/>
        </w:rPr>
      </w:pPr>
    </w:p>
    <w:p w14:paraId="73204901" w14:textId="77777777" w:rsidR="00B70B0C" w:rsidRDefault="00B70B0C" w:rsidP="00940C4A">
      <w:pPr>
        <w:spacing w:after="0" w:line="0" w:lineRule="atLeast"/>
        <w:ind w:right="482"/>
        <w:rPr>
          <w:rFonts w:ascii="BIZ UDPゴシック" w:eastAsia="BIZ UDPゴシック" w:hAnsi="BIZ UDPゴシック"/>
          <w:sz w:val="28"/>
          <w:szCs w:val="28"/>
        </w:rPr>
      </w:pPr>
    </w:p>
    <w:p w14:paraId="14EDFE4A" w14:textId="77777777" w:rsidR="00B70B0C" w:rsidRDefault="00B70B0C" w:rsidP="00940C4A">
      <w:pPr>
        <w:spacing w:after="0" w:line="0" w:lineRule="atLeast"/>
        <w:ind w:right="482"/>
        <w:rPr>
          <w:rFonts w:ascii="BIZ UDPゴシック" w:eastAsia="BIZ UDPゴシック" w:hAnsi="BIZ UDPゴシック"/>
          <w:sz w:val="28"/>
          <w:szCs w:val="28"/>
        </w:rPr>
      </w:pPr>
    </w:p>
    <w:p w14:paraId="7343F975" w14:textId="2348AA07" w:rsidR="00B70B0C" w:rsidRPr="00B70B0C" w:rsidRDefault="00B70B0C" w:rsidP="00B70B0C">
      <w:pPr>
        <w:pStyle w:val="a9"/>
        <w:numPr>
          <w:ilvl w:val="0"/>
          <w:numId w:val="1"/>
        </w:numPr>
        <w:spacing w:after="0" w:line="0" w:lineRule="atLeast"/>
        <w:ind w:right="482"/>
        <w:rPr>
          <w:rFonts w:ascii="BIZ UDPゴシック" w:eastAsia="BIZ UDPゴシック" w:hAnsi="BIZ UDPゴシック"/>
          <w:sz w:val="28"/>
          <w:szCs w:val="28"/>
        </w:rPr>
      </w:pPr>
      <w:r w:rsidRPr="00B70B0C">
        <w:rPr>
          <w:rFonts w:ascii="BIZ UDPゴシック" w:eastAsia="BIZ UDPゴシック" w:hAnsi="BIZ UDPゴシック" w:hint="eastAsia"/>
          <w:color w:val="FF0000"/>
          <w:sz w:val="28"/>
          <w:szCs w:val="28"/>
        </w:rPr>
        <w:t>おしらせ</w:t>
      </w:r>
    </w:p>
    <w:p w14:paraId="75D875F9" w14:textId="12C3EBA9" w:rsidR="00B70B0C" w:rsidRDefault="00B70B0C" w:rsidP="009415B5">
      <w:pPr>
        <w:pStyle w:val="a9"/>
        <w:numPr>
          <w:ilvl w:val="1"/>
          <w:numId w:val="1"/>
        </w:num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紹介が遅くなりましたが、</w:t>
      </w:r>
      <w:r w:rsidR="009415B5">
        <w:rPr>
          <w:rFonts w:ascii="BIZ UDPゴシック" w:eastAsia="BIZ UDPゴシック" w:hAnsi="BIZ UDPゴシック" w:hint="eastAsia"/>
          <w:sz w:val="28"/>
          <w:szCs w:val="28"/>
        </w:rPr>
        <w:t>新たに</w:t>
      </w:r>
      <w:r>
        <w:rPr>
          <w:rFonts w:ascii="BIZ UDPゴシック" w:eastAsia="BIZ UDPゴシック" w:hAnsi="BIZ UDPゴシック" w:hint="eastAsia"/>
          <w:sz w:val="28"/>
          <w:szCs w:val="28"/>
        </w:rPr>
        <w:t>二人の職員が加わりました。</w:t>
      </w:r>
    </w:p>
    <w:p w14:paraId="3A9E1516" w14:textId="77777777" w:rsidR="009415B5" w:rsidRDefault="00B70B0C" w:rsidP="009415B5">
      <w:pPr>
        <w:pStyle w:val="a9"/>
        <w:spacing w:after="0" w:line="0" w:lineRule="atLeast"/>
        <w:ind w:left="360" w:right="482"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尾上　静・福井　真実子です。</w:t>
      </w:r>
    </w:p>
    <w:p w14:paraId="703A947C" w14:textId="65E7C1D9" w:rsidR="00B70B0C" w:rsidRDefault="009415B5" w:rsidP="009415B5">
      <w:pPr>
        <w:pStyle w:val="a9"/>
        <w:spacing w:after="0" w:line="0" w:lineRule="atLeast"/>
        <w:ind w:left="360" w:right="482"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事務作業や子</w:t>
      </w:r>
      <w:r w:rsidR="00225FDE">
        <w:rPr>
          <w:rFonts w:ascii="BIZ UDPゴシック" w:eastAsia="BIZ UDPゴシック" w:hAnsi="BIZ UDPゴシック" w:hint="eastAsia"/>
          <w:sz w:val="28"/>
          <w:szCs w:val="28"/>
        </w:rPr>
        <w:t>どもたち</w:t>
      </w:r>
      <w:r>
        <w:rPr>
          <w:rFonts w:ascii="BIZ UDPゴシック" w:eastAsia="BIZ UDPゴシック" w:hAnsi="BIZ UDPゴシック" w:hint="eastAsia"/>
          <w:sz w:val="28"/>
          <w:szCs w:val="28"/>
        </w:rPr>
        <w:t>の支援をさせて頂きます。</w:t>
      </w:r>
    </w:p>
    <w:p w14:paraId="0237E273" w14:textId="7D84DA07" w:rsidR="009415B5" w:rsidRDefault="009415B5" w:rsidP="009415B5">
      <w:pPr>
        <w:pStyle w:val="a9"/>
        <w:spacing w:after="0" w:line="0" w:lineRule="atLeast"/>
        <w:ind w:left="360" w:right="482"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よろしくお願いいたします。</w:t>
      </w:r>
    </w:p>
    <w:p w14:paraId="45D2BEA5" w14:textId="77777777" w:rsidR="000D0225" w:rsidRDefault="000D0225" w:rsidP="009415B5">
      <w:pPr>
        <w:pStyle w:val="a9"/>
        <w:spacing w:after="0" w:line="0" w:lineRule="atLeast"/>
        <w:ind w:left="360" w:right="482" w:firstLineChars="200" w:firstLine="560"/>
        <w:rPr>
          <w:rFonts w:ascii="BIZ UDPゴシック" w:eastAsia="BIZ UDPゴシック" w:hAnsi="BIZ UDPゴシック" w:hint="eastAsia"/>
          <w:sz w:val="28"/>
          <w:szCs w:val="28"/>
        </w:rPr>
      </w:pPr>
    </w:p>
    <w:p w14:paraId="3F9C8A2E" w14:textId="71994BB2" w:rsidR="009415B5" w:rsidRDefault="009415B5" w:rsidP="009415B5">
      <w:pPr>
        <w:pStyle w:val="a9"/>
        <w:numPr>
          <w:ilvl w:val="1"/>
          <w:numId w:val="1"/>
        </w:num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コドモンについて</w:t>
      </w:r>
    </w:p>
    <w:p w14:paraId="2A73A818" w14:textId="4CC12F87" w:rsidR="009415B5" w:rsidRDefault="009415B5" w:rsidP="009415B5">
      <w:pPr>
        <w:spacing w:after="0" w:line="0" w:lineRule="atLeast"/>
        <w:ind w:left="800"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先日よりお知らせさせていただいています入退室管理ソフトの「コドモン」を導入させていただきました。</w:t>
      </w:r>
    </w:p>
    <w:p w14:paraId="53D97748" w14:textId="144E4291" w:rsidR="009415B5" w:rsidRDefault="009415B5" w:rsidP="009415B5">
      <w:pPr>
        <w:spacing w:after="0" w:line="0" w:lineRule="atLeast"/>
        <w:ind w:left="800"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利用されていた方もいらっしゃると思いますが、職員は何分不慣れなため、試用期間をいただいておりますことご了承ください。保護者のみなさまからもいろいろとご教示いただけましたら幸いです。よろしくお願いいたします。</w:t>
      </w:r>
    </w:p>
    <w:p w14:paraId="37F88CF7" w14:textId="77777777" w:rsidR="000D0225" w:rsidRDefault="000D0225" w:rsidP="009415B5">
      <w:pPr>
        <w:spacing w:after="0" w:line="0" w:lineRule="atLeast"/>
        <w:ind w:left="800" w:right="482"/>
        <w:rPr>
          <w:rFonts w:ascii="BIZ UDPゴシック" w:eastAsia="BIZ UDPゴシック" w:hAnsi="BIZ UDPゴシック" w:hint="eastAsia"/>
          <w:sz w:val="28"/>
          <w:szCs w:val="28"/>
        </w:rPr>
      </w:pPr>
    </w:p>
    <w:p w14:paraId="1C9145D5" w14:textId="7355C8B0" w:rsidR="009415B5" w:rsidRDefault="009415B5" w:rsidP="009415B5">
      <w:pPr>
        <w:pStyle w:val="a9"/>
        <w:numPr>
          <w:ilvl w:val="1"/>
          <w:numId w:val="1"/>
        </w:num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冬休み中の持ち物について、</w:t>
      </w:r>
      <w:r w:rsidR="000D0225">
        <w:rPr>
          <w:rFonts w:ascii="BIZ UDPゴシック" w:eastAsia="BIZ UDPゴシック" w:hAnsi="BIZ UDPゴシック" w:hint="eastAsia"/>
          <w:sz w:val="28"/>
          <w:szCs w:val="28"/>
        </w:rPr>
        <w:t>自分の必要な文房具（はさみ・のり・ペン）などをお持ちいただければと思います。持ち物には名前を明記して頂きますよう、よろしくお願いいたします。また、放課後利用の際に、学校には必要のないものを持ってきていて、ここふるで使うものとして持参されることがありますが、学校へもっていっていることには違いないため、ご注意をお願いします。</w:t>
      </w:r>
    </w:p>
    <w:p w14:paraId="6A8B4B71" w14:textId="77777777" w:rsidR="000D0225" w:rsidRDefault="000D0225" w:rsidP="000D0225">
      <w:pPr>
        <w:pStyle w:val="a9"/>
        <w:spacing w:after="0" w:line="0" w:lineRule="atLeast"/>
        <w:ind w:left="800" w:right="482"/>
        <w:rPr>
          <w:rFonts w:ascii="BIZ UDPゴシック" w:eastAsia="BIZ UDPゴシック" w:hAnsi="BIZ UDPゴシック" w:hint="eastAsia"/>
          <w:sz w:val="28"/>
          <w:szCs w:val="28"/>
        </w:rPr>
      </w:pPr>
    </w:p>
    <w:p w14:paraId="09D7E90D" w14:textId="743B2898" w:rsidR="009415B5" w:rsidRDefault="009415B5" w:rsidP="009415B5">
      <w:pPr>
        <w:pStyle w:val="a9"/>
        <w:numPr>
          <w:ilvl w:val="1"/>
          <w:numId w:val="1"/>
        </w:numPr>
        <w:spacing w:after="0" w:line="0" w:lineRule="atLeast"/>
        <w:ind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年末年始の休業について</w:t>
      </w:r>
    </w:p>
    <w:p w14:paraId="2FD10967" w14:textId="5A0E51FE" w:rsidR="009415B5" w:rsidRDefault="009415B5" w:rsidP="009415B5">
      <w:pPr>
        <w:pStyle w:val="a9"/>
        <w:spacing w:after="0" w:line="0" w:lineRule="atLeast"/>
        <w:ind w:left="800"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第三の居場所ここふるは　令和６年１２月２８日から令和７年１月５日までお休みをいただきます。</w:t>
      </w:r>
    </w:p>
    <w:p w14:paraId="55B3F7ED" w14:textId="7CDA257C" w:rsidR="009415B5" w:rsidRDefault="009415B5" w:rsidP="009415B5">
      <w:pPr>
        <w:pStyle w:val="a9"/>
        <w:spacing w:after="0" w:line="0" w:lineRule="atLeast"/>
        <w:ind w:left="800" w:right="482"/>
        <w:rPr>
          <w:rFonts w:ascii="BIZ UDPゴシック" w:eastAsia="BIZ UDPゴシック" w:hAnsi="BIZ UDPゴシック"/>
          <w:sz w:val="28"/>
          <w:szCs w:val="28"/>
        </w:rPr>
      </w:pPr>
      <w:r>
        <w:rPr>
          <w:rFonts w:ascii="BIZ UDPゴシック" w:eastAsia="BIZ UDPゴシック" w:hAnsi="BIZ UDPゴシック" w:hint="eastAsia"/>
          <w:sz w:val="28"/>
          <w:szCs w:val="28"/>
        </w:rPr>
        <w:t>休業期間中はご家庭でご家族の時間を大切にしていただき、また年始には楽しい思い出をお聞かせくださいね。</w:t>
      </w:r>
    </w:p>
    <w:p w14:paraId="529975C7" w14:textId="77777777" w:rsidR="000D0225" w:rsidRDefault="000D0225" w:rsidP="009415B5">
      <w:pPr>
        <w:pStyle w:val="a9"/>
        <w:spacing w:after="0" w:line="0" w:lineRule="atLeast"/>
        <w:ind w:left="800" w:right="482"/>
        <w:rPr>
          <w:rFonts w:ascii="BIZ UDPゴシック" w:eastAsia="BIZ UDPゴシック" w:hAnsi="BIZ UDPゴシック"/>
          <w:sz w:val="28"/>
          <w:szCs w:val="28"/>
        </w:rPr>
      </w:pPr>
    </w:p>
    <w:p w14:paraId="3E74347C" w14:textId="18DAF67F" w:rsidR="000D0225" w:rsidRDefault="000D0225" w:rsidP="009415B5">
      <w:pPr>
        <w:pStyle w:val="a9"/>
        <w:spacing w:after="0" w:line="0" w:lineRule="atLeast"/>
        <w:ind w:left="800" w:right="482"/>
        <w:rPr>
          <w:rFonts w:ascii="BIZ UDPゴシック" w:eastAsia="BIZ UDPゴシック" w:hAnsi="BIZ UDPゴシック"/>
          <w:color w:val="FF0000"/>
          <w:sz w:val="28"/>
          <w:szCs w:val="28"/>
        </w:rPr>
      </w:pPr>
      <w:r w:rsidRPr="000D0225">
        <w:rPr>
          <w:rFonts w:ascii="BIZ UDPゴシック" w:eastAsia="BIZ UDPゴシック" w:hAnsi="BIZ UDPゴシック" w:hint="eastAsia"/>
          <w:color w:val="FF0000"/>
          <w:sz w:val="28"/>
          <w:szCs w:val="28"/>
        </w:rPr>
        <w:t>今年はあたらしいここふるにみんなに来てもらって、ほんとにうれしかったよ！来年は目標を決めてもっと羽ばたいていきましょう！</w:t>
      </w:r>
    </w:p>
    <w:p w14:paraId="4E5DD3E9" w14:textId="685BA2E7" w:rsidR="000D0225" w:rsidRPr="000D0225" w:rsidRDefault="000D0225" w:rsidP="009415B5">
      <w:pPr>
        <w:pStyle w:val="a9"/>
        <w:spacing w:after="0" w:line="0" w:lineRule="atLeast"/>
        <w:ind w:left="800" w:right="482"/>
        <w:rPr>
          <w:rFonts w:ascii="BIZ UDPゴシック" w:eastAsia="BIZ UDPゴシック" w:hAnsi="BIZ UDPゴシック" w:hint="eastAsia"/>
          <w:color w:val="FF0000"/>
          <w:sz w:val="28"/>
          <w:szCs w:val="28"/>
        </w:rPr>
      </w:pPr>
      <w:r>
        <w:rPr>
          <w:rFonts w:ascii="BIZ UDPゴシック" w:eastAsia="BIZ UDPゴシック" w:hAnsi="BIZ UDPゴシック" w:hint="eastAsia"/>
          <w:color w:val="FF0000"/>
          <w:sz w:val="28"/>
          <w:szCs w:val="28"/>
        </w:rPr>
        <w:t xml:space="preserve">　　　　　　　　　　　　　　　　　　　　　　　　　　　　</w:t>
      </w:r>
    </w:p>
    <w:sectPr w:rsidR="000D0225" w:rsidRPr="000D0225" w:rsidSect="00F03F4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9D88E" w14:textId="77777777" w:rsidR="004F5837" w:rsidRDefault="004F5837" w:rsidP="00067AD2">
      <w:pPr>
        <w:spacing w:after="0" w:line="240" w:lineRule="auto"/>
      </w:pPr>
      <w:r>
        <w:separator/>
      </w:r>
    </w:p>
  </w:endnote>
  <w:endnote w:type="continuationSeparator" w:id="0">
    <w:p w14:paraId="504CB6ED" w14:textId="77777777" w:rsidR="004F5837" w:rsidRDefault="004F5837" w:rsidP="0006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F6528" w14:textId="77777777" w:rsidR="004F5837" w:rsidRDefault="004F5837" w:rsidP="00067AD2">
      <w:pPr>
        <w:spacing w:after="0" w:line="240" w:lineRule="auto"/>
      </w:pPr>
      <w:r>
        <w:separator/>
      </w:r>
    </w:p>
  </w:footnote>
  <w:footnote w:type="continuationSeparator" w:id="0">
    <w:p w14:paraId="49DD7711" w14:textId="77777777" w:rsidR="004F5837" w:rsidRDefault="004F5837" w:rsidP="00067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0630D0"/>
    <w:multiLevelType w:val="hybridMultilevel"/>
    <w:tmpl w:val="74346AAA"/>
    <w:lvl w:ilvl="0" w:tplc="4E72C664">
      <w:numFmt w:val="bullet"/>
      <w:lvlText w:val="☆"/>
      <w:lvlJc w:val="left"/>
      <w:pPr>
        <w:ind w:left="360" w:hanging="360"/>
      </w:pPr>
      <w:rPr>
        <w:rFonts w:ascii="BIZ UDPゴシック" w:eastAsia="BIZ UDPゴシック" w:hAnsi="BIZ UDPゴシック" w:cstheme="minorBidi" w:hint="eastAsia"/>
      </w:rPr>
    </w:lvl>
    <w:lvl w:ilvl="1" w:tplc="825A5658">
      <w:numFmt w:val="bullet"/>
      <w:lvlText w:val="・"/>
      <w:lvlJc w:val="left"/>
      <w:pPr>
        <w:ind w:left="800" w:hanging="360"/>
      </w:pPr>
      <w:rPr>
        <w:rFonts w:ascii="BIZ UDPゴシック" w:eastAsia="BIZ UDPゴシック" w:hAnsi="BIZ UDP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3703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4A"/>
    <w:rsid w:val="00067AD2"/>
    <w:rsid w:val="000D0225"/>
    <w:rsid w:val="00225FDE"/>
    <w:rsid w:val="00252774"/>
    <w:rsid w:val="002553AD"/>
    <w:rsid w:val="002B4165"/>
    <w:rsid w:val="002F761E"/>
    <w:rsid w:val="00360E37"/>
    <w:rsid w:val="004F5837"/>
    <w:rsid w:val="005017CF"/>
    <w:rsid w:val="00594857"/>
    <w:rsid w:val="006A0696"/>
    <w:rsid w:val="007B6E36"/>
    <w:rsid w:val="007F40B6"/>
    <w:rsid w:val="00892B9C"/>
    <w:rsid w:val="00940C4A"/>
    <w:rsid w:val="009415B5"/>
    <w:rsid w:val="009F2610"/>
    <w:rsid w:val="00A51299"/>
    <w:rsid w:val="00AD0E1F"/>
    <w:rsid w:val="00B54143"/>
    <w:rsid w:val="00B6201A"/>
    <w:rsid w:val="00B70B0C"/>
    <w:rsid w:val="00D75A4C"/>
    <w:rsid w:val="00E72930"/>
    <w:rsid w:val="00F0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140B3B"/>
  <w15:chartTrackingRefBased/>
  <w15:docId w15:val="{1043E29C-A532-4ADD-8C96-BF0AD89B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03F4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03F4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03F4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03F4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03F4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03F4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03F4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03F4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03F4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3F4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03F4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03F4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03F4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03F4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03F4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03F4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03F4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03F4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03F4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03F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F4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03F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F4A"/>
    <w:pPr>
      <w:spacing w:before="160"/>
      <w:jc w:val="center"/>
    </w:pPr>
    <w:rPr>
      <w:i/>
      <w:iCs/>
      <w:color w:val="404040" w:themeColor="text1" w:themeTint="BF"/>
    </w:rPr>
  </w:style>
  <w:style w:type="character" w:customStyle="1" w:styleId="a8">
    <w:name w:val="引用文 (文字)"/>
    <w:basedOn w:val="a0"/>
    <w:link w:val="a7"/>
    <w:uiPriority w:val="29"/>
    <w:rsid w:val="00F03F4A"/>
    <w:rPr>
      <w:i/>
      <w:iCs/>
      <w:color w:val="404040" w:themeColor="text1" w:themeTint="BF"/>
    </w:rPr>
  </w:style>
  <w:style w:type="paragraph" w:styleId="a9">
    <w:name w:val="List Paragraph"/>
    <w:basedOn w:val="a"/>
    <w:uiPriority w:val="34"/>
    <w:qFormat/>
    <w:rsid w:val="00F03F4A"/>
    <w:pPr>
      <w:ind w:left="720"/>
      <w:contextualSpacing/>
    </w:pPr>
  </w:style>
  <w:style w:type="character" w:styleId="21">
    <w:name w:val="Intense Emphasis"/>
    <w:basedOn w:val="a0"/>
    <w:uiPriority w:val="21"/>
    <w:qFormat/>
    <w:rsid w:val="00F03F4A"/>
    <w:rPr>
      <w:i/>
      <w:iCs/>
      <w:color w:val="0F4761" w:themeColor="accent1" w:themeShade="BF"/>
    </w:rPr>
  </w:style>
  <w:style w:type="paragraph" w:styleId="22">
    <w:name w:val="Intense Quote"/>
    <w:basedOn w:val="a"/>
    <w:next w:val="a"/>
    <w:link w:val="23"/>
    <w:uiPriority w:val="30"/>
    <w:qFormat/>
    <w:rsid w:val="00F03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03F4A"/>
    <w:rPr>
      <w:i/>
      <w:iCs/>
      <w:color w:val="0F4761" w:themeColor="accent1" w:themeShade="BF"/>
    </w:rPr>
  </w:style>
  <w:style w:type="character" w:styleId="24">
    <w:name w:val="Intense Reference"/>
    <w:basedOn w:val="a0"/>
    <w:uiPriority w:val="32"/>
    <w:qFormat/>
    <w:rsid w:val="00F03F4A"/>
    <w:rPr>
      <w:b/>
      <w:bCs/>
      <w:smallCaps/>
      <w:color w:val="0F4761" w:themeColor="accent1" w:themeShade="BF"/>
      <w:spacing w:val="5"/>
    </w:rPr>
  </w:style>
  <w:style w:type="paragraph" w:styleId="aa">
    <w:name w:val="Date"/>
    <w:basedOn w:val="a"/>
    <w:next w:val="a"/>
    <w:link w:val="ab"/>
    <w:uiPriority w:val="99"/>
    <w:semiHidden/>
    <w:unhideWhenUsed/>
    <w:rsid w:val="00F03F4A"/>
  </w:style>
  <w:style w:type="character" w:customStyle="1" w:styleId="ab">
    <w:name w:val="日付 (文字)"/>
    <w:basedOn w:val="a0"/>
    <w:link w:val="aa"/>
    <w:uiPriority w:val="99"/>
    <w:semiHidden/>
    <w:rsid w:val="00F03F4A"/>
  </w:style>
  <w:style w:type="character" w:styleId="ac">
    <w:name w:val="Hyperlink"/>
    <w:basedOn w:val="a0"/>
    <w:uiPriority w:val="99"/>
    <w:unhideWhenUsed/>
    <w:rsid w:val="00252774"/>
    <w:rPr>
      <w:color w:val="467886" w:themeColor="hyperlink"/>
      <w:u w:val="single"/>
    </w:rPr>
  </w:style>
  <w:style w:type="character" w:styleId="ad">
    <w:name w:val="Unresolved Mention"/>
    <w:basedOn w:val="a0"/>
    <w:uiPriority w:val="99"/>
    <w:semiHidden/>
    <w:unhideWhenUsed/>
    <w:rsid w:val="00252774"/>
    <w:rPr>
      <w:color w:val="605E5C"/>
      <w:shd w:val="clear" w:color="auto" w:fill="E1DFDD"/>
    </w:rPr>
  </w:style>
  <w:style w:type="paragraph" w:styleId="ae">
    <w:name w:val="header"/>
    <w:basedOn w:val="a"/>
    <w:link w:val="af"/>
    <w:uiPriority w:val="99"/>
    <w:unhideWhenUsed/>
    <w:rsid w:val="00067AD2"/>
    <w:pPr>
      <w:tabs>
        <w:tab w:val="center" w:pos="4252"/>
        <w:tab w:val="right" w:pos="8504"/>
      </w:tabs>
      <w:snapToGrid w:val="0"/>
    </w:pPr>
  </w:style>
  <w:style w:type="character" w:customStyle="1" w:styleId="af">
    <w:name w:val="ヘッダー (文字)"/>
    <w:basedOn w:val="a0"/>
    <w:link w:val="ae"/>
    <w:uiPriority w:val="99"/>
    <w:rsid w:val="00067AD2"/>
  </w:style>
  <w:style w:type="paragraph" w:styleId="af0">
    <w:name w:val="footer"/>
    <w:basedOn w:val="a"/>
    <w:link w:val="af1"/>
    <w:uiPriority w:val="99"/>
    <w:unhideWhenUsed/>
    <w:rsid w:val="00067AD2"/>
    <w:pPr>
      <w:tabs>
        <w:tab w:val="center" w:pos="4252"/>
        <w:tab w:val="right" w:pos="8504"/>
      </w:tabs>
      <w:snapToGrid w:val="0"/>
    </w:pPr>
  </w:style>
  <w:style w:type="character" w:customStyle="1" w:styleId="af1">
    <w:name w:val="フッター (文字)"/>
    <w:basedOn w:val="a0"/>
    <w:link w:val="af0"/>
    <w:uiPriority w:val="99"/>
    <w:rsid w:val="0006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agawa-brand.co.jp/tada/detail.php?id=1290&amp;cid=4&amp;cid2=18"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sagawa-brand.co.jp/tada/detail.php?id=466&amp;cid=4&amp;cid2=18" TargetMode="Externa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FB9F-7706-4320-9CE6-8BC4E941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井一代</dc:creator>
  <cp:keywords/>
  <dc:description/>
  <cp:lastModifiedBy>岡井一代</cp:lastModifiedBy>
  <cp:revision>7</cp:revision>
  <cp:lastPrinted>2024-12-11T10:19:00Z</cp:lastPrinted>
  <dcterms:created xsi:type="dcterms:W3CDTF">2024-12-10T04:20:00Z</dcterms:created>
  <dcterms:modified xsi:type="dcterms:W3CDTF">2024-12-11T10:23:00Z</dcterms:modified>
</cp:coreProperties>
</file>